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BE5F" w14:textId="77777777" w:rsidR="002A73BB" w:rsidRDefault="002A73BB" w:rsidP="00B77A3F">
      <w:pPr>
        <w:pStyle w:val="Heading5"/>
        <w:rPr>
          <w:rFonts w:ascii="Arial" w:hAnsi="Arial" w:cs="Arial"/>
          <w:sz w:val="72"/>
          <w:szCs w:val="72"/>
        </w:rPr>
      </w:pPr>
    </w:p>
    <w:p w14:paraId="1EB026D8" w14:textId="2D1AD238" w:rsidR="00B77A3F" w:rsidRPr="00162E1C" w:rsidRDefault="00704E96" w:rsidP="00B77A3F">
      <w:pPr>
        <w:pStyle w:val="Heading5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202</w:t>
      </w:r>
      <w:r w:rsidR="007720A7">
        <w:rPr>
          <w:rFonts w:ascii="Arial" w:hAnsi="Arial" w:cs="Arial"/>
          <w:sz w:val="72"/>
          <w:szCs w:val="72"/>
        </w:rPr>
        <w:t>6</w:t>
      </w:r>
    </w:p>
    <w:p w14:paraId="66CEE842" w14:textId="77777777" w:rsidR="002A73BB" w:rsidRDefault="00B77A3F" w:rsidP="00B77A3F">
      <w:pPr>
        <w:pStyle w:val="Heading5"/>
        <w:rPr>
          <w:rFonts w:ascii="Arial" w:hAnsi="Arial" w:cs="Arial"/>
          <w:sz w:val="56"/>
          <w:szCs w:val="56"/>
        </w:rPr>
      </w:pPr>
      <w:r w:rsidRPr="00162E1C">
        <w:rPr>
          <w:rFonts w:ascii="Arial" w:hAnsi="Arial" w:cs="Arial"/>
          <w:sz w:val="56"/>
          <w:szCs w:val="56"/>
        </w:rPr>
        <w:t xml:space="preserve">E.G.C.S.S.A. </w:t>
      </w:r>
    </w:p>
    <w:p w14:paraId="2AB12A3B" w14:textId="77777777" w:rsidR="00B77A3F" w:rsidRPr="00162E1C" w:rsidRDefault="00B77A3F" w:rsidP="00B77A3F">
      <w:pPr>
        <w:pStyle w:val="Heading5"/>
        <w:rPr>
          <w:rFonts w:ascii="Arial" w:hAnsi="Arial" w:cs="Arial"/>
          <w:sz w:val="56"/>
          <w:szCs w:val="56"/>
        </w:rPr>
      </w:pPr>
      <w:r w:rsidRPr="00162E1C">
        <w:rPr>
          <w:rFonts w:ascii="Arial" w:hAnsi="Arial" w:cs="Arial"/>
          <w:sz w:val="56"/>
          <w:szCs w:val="56"/>
        </w:rPr>
        <w:t xml:space="preserve">SWIMMING CARNIVAL </w:t>
      </w:r>
    </w:p>
    <w:p w14:paraId="69ADF5BE" w14:textId="77777777" w:rsidR="00B77A3F" w:rsidRDefault="00B77A3F" w:rsidP="00B77A3F">
      <w:pPr>
        <w:pStyle w:val="Heading5"/>
        <w:rPr>
          <w:rFonts w:ascii="Arial" w:hAnsi="Arial" w:cs="Arial"/>
          <w:sz w:val="56"/>
          <w:szCs w:val="56"/>
          <w:shd w:val="clear" w:color="auto" w:fill="FFFF00"/>
        </w:rPr>
      </w:pPr>
      <w:r w:rsidRPr="00162E1C">
        <w:rPr>
          <w:rFonts w:ascii="Arial" w:hAnsi="Arial" w:cs="Arial"/>
          <w:sz w:val="56"/>
          <w:szCs w:val="56"/>
        </w:rPr>
        <w:t xml:space="preserve"> </w:t>
      </w:r>
      <w:r w:rsidRPr="00B22CF0">
        <w:rPr>
          <w:rFonts w:ascii="Arial" w:hAnsi="Arial" w:cs="Arial"/>
          <w:sz w:val="56"/>
          <w:szCs w:val="56"/>
          <w:shd w:val="clear" w:color="auto" w:fill="FFFF00"/>
        </w:rPr>
        <w:t>(Pool A)</w:t>
      </w:r>
    </w:p>
    <w:p w14:paraId="51B971D5" w14:textId="77777777" w:rsidR="002A73BB" w:rsidRDefault="002A73BB" w:rsidP="002A73BB"/>
    <w:p w14:paraId="5250E33A" w14:textId="77777777" w:rsidR="002A73BB" w:rsidRPr="002A73BB" w:rsidRDefault="002A73BB" w:rsidP="002A73BB"/>
    <w:p w14:paraId="042A02AA" w14:textId="77777777" w:rsidR="00B77A3F" w:rsidRDefault="00B77A3F" w:rsidP="00B77A3F">
      <w:pPr>
        <w:jc w:val="center"/>
      </w:pPr>
    </w:p>
    <w:p w14:paraId="5AB4D806" w14:textId="77777777" w:rsidR="00B77A3F" w:rsidRDefault="002A73BB" w:rsidP="00B77A3F">
      <w:r>
        <w:rPr>
          <w:noProof/>
          <w:color w:val="FF0000"/>
          <w:sz w:val="40"/>
          <w:szCs w:val="40"/>
          <w:lang w:eastAsia="en-AU"/>
        </w:rPr>
        <w:drawing>
          <wp:anchor distT="0" distB="0" distL="114300" distR="114300" simplePos="0" relativeHeight="251659776" behindDoc="0" locked="0" layoutInCell="1" allowOverlap="1" wp14:anchorId="6EEAA0B0" wp14:editId="3A237C65">
            <wp:simplePos x="0" y="0"/>
            <wp:positionH relativeFrom="column">
              <wp:posOffset>2957830</wp:posOffset>
            </wp:positionH>
            <wp:positionV relativeFrom="paragraph">
              <wp:posOffset>-8255</wp:posOffset>
            </wp:positionV>
            <wp:extent cx="1429385" cy="1526540"/>
            <wp:effectExtent l="0" t="0" r="0" b="0"/>
            <wp:wrapNone/>
            <wp:docPr id="4" name="Picture 4" descr="EGC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CS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034B8" w14:textId="77777777" w:rsidR="00B77A3F" w:rsidRDefault="00B77A3F" w:rsidP="00B77A3F"/>
    <w:p w14:paraId="5C836F2D" w14:textId="77777777" w:rsidR="00B77A3F" w:rsidRDefault="00B77A3F" w:rsidP="00B77A3F"/>
    <w:p w14:paraId="394D069C" w14:textId="77777777" w:rsidR="00B77A3F" w:rsidRDefault="00B77A3F" w:rsidP="00B77A3F"/>
    <w:p w14:paraId="5B0372C6" w14:textId="77777777" w:rsidR="00B77A3F" w:rsidRDefault="00B77A3F" w:rsidP="00B77A3F"/>
    <w:p w14:paraId="2E57098C" w14:textId="77777777" w:rsidR="00B77A3F" w:rsidRDefault="00B77A3F" w:rsidP="00B77A3F"/>
    <w:p w14:paraId="5C15FDC0" w14:textId="77777777" w:rsidR="00B77A3F" w:rsidRDefault="00B77A3F" w:rsidP="00B77A3F"/>
    <w:p w14:paraId="52B489F0" w14:textId="77777777" w:rsidR="00B77A3F" w:rsidRDefault="00B77A3F" w:rsidP="00B77A3F"/>
    <w:p w14:paraId="731C9832" w14:textId="77777777" w:rsidR="002A73BB" w:rsidRDefault="002A73BB" w:rsidP="00B77A3F"/>
    <w:p w14:paraId="2B07B877" w14:textId="77777777" w:rsidR="002A73BB" w:rsidRDefault="002A73BB" w:rsidP="00B77A3F"/>
    <w:p w14:paraId="623C8246" w14:textId="77777777" w:rsidR="002A73BB" w:rsidRDefault="002A73BB" w:rsidP="00B77A3F"/>
    <w:p w14:paraId="465E977D" w14:textId="77777777" w:rsidR="00B77A3F" w:rsidRDefault="00B77A3F" w:rsidP="00B77A3F"/>
    <w:p w14:paraId="35E66B01" w14:textId="77777777" w:rsidR="002A73BB" w:rsidRDefault="002A73BB" w:rsidP="00B77A3F"/>
    <w:p w14:paraId="63A3E1F9" w14:textId="77777777" w:rsidR="00B77A3F" w:rsidRDefault="00B77A3F" w:rsidP="00B77A3F"/>
    <w:p w14:paraId="2120FAC8" w14:textId="77777777" w:rsidR="00B77A3F" w:rsidRDefault="00B77A3F" w:rsidP="00B77A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67FD4A" wp14:editId="766CEE79">
                <wp:simplePos x="0" y="0"/>
                <wp:positionH relativeFrom="column">
                  <wp:posOffset>1036521</wp:posOffset>
                </wp:positionH>
                <wp:positionV relativeFrom="paragraph">
                  <wp:posOffset>75933</wp:posOffset>
                </wp:positionV>
                <wp:extent cx="5293894" cy="2791326"/>
                <wp:effectExtent l="19050" t="19050" r="2159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894" cy="2791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9C0E" w14:textId="77777777" w:rsidR="002A73BB" w:rsidRPr="00650F93" w:rsidRDefault="00B77A3F" w:rsidP="002A73BB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99CC"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="002A73BB" w:rsidRPr="00650F93">
                              <w:rPr>
                                <w:rFonts w:ascii="Arial" w:hAnsi="Arial" w:cs="Arial"/>
                                <w:b/>
                                <w:color w:val="92D050"/>
                                <w:sz w:val="72"/>
                                <w:szCs w:val="72"/>
                              </w:rPr>
                              <w:t>Recorders Booklet-</w:t>
                            </w:r>
                          </w:p>
                          <w:p w14:paraId="0E40A7EB" w14:textId="77777777" w:rsidR="002A73BB" w:rsidRDefault="002A73BB" w:rsidP="002A73BB">
                            <w:pPr>
                              <w:shd w:val="clear" w:color="auto" w:fill="FFFF00"/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       </w:t>
                            </w:r>
                            <w:r w:rsidRPr="00CE0BEB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>C</w:t>
                            </w:r>
                            <w:r w:rsidRPr="00CE0BEB">
                              <w:rPr>
                                <w:rFonts w:ascii="Arial Black" w:hAnsi="Arial Black"/>
                                <w:b/>
                                <w:color w:val="00B050"/>
                                <w:sz w:val="72"/>
                                <w:szCs w:val="72"/>
                              </w:rPr>
                              <w:t>H</w:t>
                            </w:r>
                            <w:r w:rsidRPr="00CE0BEB">
                              <w:rPr>
                                <w:rFonts w:ascii="Arial Black" w:hAnsi="Arial Black"/>
                                <w:b/>
                                <w:color w:val="00B0F0"/>
                                <w:sz w:val="72"/>
                                <w:szCs w:val="72"/>
                              </w:rPr>
                              <w:t>O</w:t>
                            </w:r>
                            <w:r w:rsidRPr="00CE0BEB">
                              <w:rPr>
                                <w:rFonts w:ascii="Arial Black" w:hAnsi="Arial Black"/>
                                <w:b/>
                                <w:color w:val="FFC000"/>
                                <w:sz w:val="72"/>
                                <w:szCs w:val="72"/>
                              </w:rPr>
                              <w:t>O</w:t>
                            </w:r>
                            <w:r w:rsidRPr="00DC775C">
                              <w:rPr>
                                <w:rFonts w:ascii="Arial Black" w:hAnsi="Arial Black"/>
                                <w:b/>
                                <w:color w:val="E36C0A"/>
                                <w:sz w:val="72"/>
                                <w:szCs w:val="72"/>
                              </w:rPr>
                              <w:t>L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  <w:p w14:paraId="6176AC40" w14:textId="77777777" w:rsidR="002A73BB" w:rsidRDefault="002A73BB" w:rsidP="002A73BB">
                            <w:pPr>
                              <w:shd w:val="clear" w:color="auto" w:fill="FFFF00"/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 xml:space="preserve">    C</w:t>
                            </w:r>
                            <w:r w:rsidRPr="005C7C98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>H</w:t>
                            </w:r>
                            <w:r w:rsidRPr="00575949">
                              <w:rPr>
                                <w:rFonts w:ascii="Arial Black" w:hAnsi="Arial Black"/>
                                <w:b/>
                                <w:color w:val="95B3D7"/>
                                <w:sz w:val="72"/>
                                <w:szCs w:val="72"/>
                              </w:rPr>
                              <w:t>A</w:t>
                            </w:r>
                            <w:r w:rsidRPr="005C7C98">
                              <w:rPr>
                                <w:rFonts w:ascii="Arial Black" w:hAnsi="Arial Black"/>
                                <w:b/>
                                <w:color w:val="00B050"/>
                                <w:sz w:val="72"/>
                                <w:szCs w:val="72"/>
                              </w:rPr>
                              <w:t>M</w:t>
                            </w:r>
                            <w:r w:rsidRPr="005C7C98">
                              <w:rPr>
                                <w:rFonts w:ascii="Arial Black" w:hAnsi="Arial Black"/>
                                <w:b/>
                                <w:color w:val="FFC000"/>
                                <w:sz w:val="72"/>
                                <w:szCs w:val="72"/>
                              </w:rPr>
                              <w:t>P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>I</w:t>
                            </w:r>
                            <w:r w:rsidRPr="005C7C98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>O</w:t>
                            </w:r>
                            <w:r w:rsidRPr="005C7C98">
                              <w:rPr>
                                <w:rFonts w:ascii="Arial Black" w:hAnsi="Arial Black"/>
                                <w:b/>
                                <w:color w:val="00B050"/>
                                <w:sz w:val="72"/>
                                <w:szCs w:val="72"/>
                              </w:rPr>
                              <w:t>N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>S</w:t>
                            </w:r>
                            <w:r w:rsidRPr="00575949">
                              <w:rPr>
                                <w:rFonts w:ascii="Arial Black" w:hAnsi="Arial Black"/>
                                <w:b/>
                                <w:color w:val="548DD4"/>
                                <w:sz w:val="72"/>
                                <w:szCs w:val="72"/>
                              </w:rPr>
                              <w:t>H</w:t>
                            </w:r>
                            <w:r w:rsidRPr="005C7C98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>I</w:t>
                            </w:r>
                            <w:r w:rsidRPr="005C7C98">
                              <w:rPr>
                                <w:rFonts w:ascii="Arial Black" w:hAnsi="Arial Black"/>
                                <w:b/>
                                <w:color w:val="00B050"/>
                                <w:sz w:val="72"/>
                                <w:szCs w:val="72"/>
                              </w:rPr>
                              <w:t>P</w:t>
                            </w:r>
                            <w:r w:rsidRPr="00CE0BEB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  <w:p w14:paraId="20BAF0D6" w14:textId="77777777" w:rsidR="002A73BB" w:rsidRPr="00BD38C6" w:rsidRDefault="002A73BB" w:rsidP="002A73BB">
                            <w:pPr>
                              <w:shd w:val="clear" w:color="auto" w:fill="FFFF00"/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         </w:t>
                            </w:r>
                            <w:r w:rsidRPr="00CE0BEB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>P</w:t>
                            </w:r>
                            <w:r w:rsidRPr="00CE0BEB">
                              <w:rPr>
                                <w:rFonts w:ascii="Arial Black" w:hAnsi="Arial Black"/>
                                <w:b/>
                                <w:color w:val="00B050"/>
                                <w:sz w:val="72"/>
                                <w:szCs w:val="72"/>
                              </w:rPr>
                              <w:t>O</w:t>
                            </w:r>
                            <w:r w:rsidRPr="00DC775C">
                              <w:rPr>
                                <w:rFonts w:ascii="Arial Black" w:hAnsi="Arial Black"/>
                                <w:b/>
                                <w:color w:val="548DD4"/>
                                <w:sz w:val="72"/>
                                <w:szCs w:val="72"/>
                              </w:rPr>
                              <w:t>I</w:t>
                            </w:r>
                            <w:r w:rsidRPr="00CE0BEB">
                              <w:rPr>
                                <w:rFonts w:ascii="Arial Black" w:hAnsi="Arial Black"/>
                                <w:b/>
                                <w:color w:val="FFC000"/>
                                <w:sz w:val="72"/>
                                <w:szCs w:val="72"/>
                              </w:rPr>
                              <w:t>N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>T</w:t>
                            </w:r>
                            <w:r w:rsidRPr="00DC775C">
                              <w:rPr>
                                <w:rFonts w:ascii="Arial Black" w:hAnsi="Arial Black"/>
                                <w:b/>
                                <w:color w:val="31849B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  <w:p w14:paraId="3EB61690" w14:textId="77777777" w:rsidR="00B77A3F" w:rsidRPr="00BD38C6" w:rsidRDefault="00B77A3F" w:rsidP="002A73BB">
                            <w:pPr>
                              <w:shd w:val="clear" w:color="auto" w:fill="FFFF00"/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  <w:p w14:paraId="6A8C5D77" w14:textId="77777777" w:rsidR="00B77A3F" w:rsidRPr="00DA282D" w:rsidRDefault="00B77A3F" w:rsidP="00B77A3F">
                            <w:pPr>
                              <w:shd w:val="clear" w:color="auto" w:fill="FFFF00"/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7FD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.6pt;margin-top:6pt;width:416.85pt;height:2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" strokeweight="2.25pt">
                <v:textbox>
                  <w:txbxContent>
                    <w:p w14:paraId="4C059C0E" w14:textId="77777777" w:rsidR="002A73BB" w:rsidRPr="00650F93" w:rsidRDefault="00B77A3F" w:rsidP="002A73BB">
                      <w:pPr>
                        <w:shd w:val="clear" w:color="auto" w:fill="FFFF00"/>
                        <w:rPr>
                          <w:rFonts w:ascii="Arial" w:hAnsi="Arial" w:cs="Arial"/>
                          <w:b/>
                          <w:color w:val="92D05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99CC"/>
                          <w:sz w:val="96"/>
                          <w:szCs w:val="96"/>
                        </w:rPr>
                        <w:t xml:space="preserve">    </w:t>
                      </w:r>
                      <w:r w:rsidR="002A73BB" w:rsidRPr="00650F93">
                        <w:rPr>
                          <w:rFonts w:ascii="Arial" w:hAnsi="Arial" w:cs="Arial"/>
                          <w:b/>
                          <w:color w:val="92D050"/>
                          <w:sz w:val="72"/>
                          <w:szCs w:val="72"/>
                        </w:rPr>
                        <w:t>Recorders Booklet-</w:t>
                      </w:r>
                    </w:p>
                    <w:p w14:paraId="0E40A7EB" w14:textId="77777777" w:rsidR="002A73BB" w:rsidRDefault="002A73BB" w:rsidP="002A73BB">
                      <w:pPr>
                        <w:shd w:val="clear" w:color="auto" w:fill="FFFF00"/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  <w:t xml:space="preserve">        </w:t>
                      </w:r>
                      <w:r w:rsidRPr="00CE0BEB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>S</w:t>
                      </w:r>
                      <w:r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>C</w:t>
                      </w:r>
                      <w:r w:rsidRPr="00CE0BEB">
                        <w:rPr>
                          <w:rFonts w:ascii="Arial Black" w:hAnsi="Arial Black"/>
                          <w:b/>
                          <w:color w:val="00B050"/>
                          <w:sz w:val="72"/>
                          <w:szCs w:val="72"/>
                        </w:rPr>
                        <w:t>H</w:t>
                      </w:r>
                      <w:r w:rsidRPr="00CE0BEB">
                        <w:rPr>
                          <w:rFonts w:ascii="Arial Black" w:hAnsi="Arial Black"/>
                          <w:b/>
                          <w:color w:val="00B0F0"/>
                          <w:sz w:val="72"/>
                          <w:szCs w:val="72"/>
                        </w:rPr>
                        <w:t>O</w:t>
                      </w:r>
                      <w:r w:rsidRPr="00CE0BEB">
                        <w:rPr>
                          <w:rFonts w:ascii="Arial Black" w:hAnsi="Arial Black"/>
                          <w:b/>
                          <w:color w:val="FFC000"/>
                          <w:sz w:val="72"/>
                          <w:szCs w:val="72"/>
                        </w:rPr>
                        <w:t>O</w:t>
                      </w:r>
                      <w:r w:rsidRPr="00DC775C">
                        <w:rPr>
                          <w:rFonts w:ascii="Arial Black" w:hAnsi="Arial Black"/>
                          <w:b/>
                          <w:color w:val="E36C0A"/>
                          <w:sz w:val="72"/>
                          <w:szCs w:val="72"/>
                        </w:rPr>
                        <w:t>L</w:t>
                      </w:r>
                      <w:r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 xml:space="preserve">    </w:t>
                      </w:r>
                    </w:p>
                    <w:p w14:paraId="6176AC40" w14:textId="77777777" w:rsidR="002A73BB" w:rsidRDefault="002A73BB" w:rsidP="002A73BB">
                      <w:pPr>
                        <w:shd w:val="clear" w:color="auto" w:fill="FFFF00"/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 xml:space="preserve">    C</w:t>
                      </w:r>
                      <w:r w:rsidRPr="005C7C98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>H</w:t>
                      </w:r>
                      <w:r w:rsidRPr="00575949">
                        <w:rPr>
                          <w:rFonts w:ascii="Arial Black" w:hAnsi="Arial Black"/>
                          <w:b/>
                          <w:color w:val="95B3D7"/>
                          <w:sz w:val="72"/>
                          <w:szCs w:val="72"/>
                        </w:rPr>
                        <w:t>A</w:t>
                      </w:r>
                      <w:r w:rsidRPr="005C7C98">
                        <w:rPr>
                          <w:rFonts w:ascii="Arial Black" w:hAnsi="Arial Black"/>
                          <w:b/>
                          <w:color w:val="00B050"/>
                          <w:sz w:val="72"/>
                          <w:szCs w:val="72"/>
                        </w:rPr>
                        <w:t>M</w:t>
                      </w:r>
                      <w:r w:rsidRPr="005C7C98">
                        <w:rPr>
                          <w:rFonts w:ascii="Arial Black" w:hAnsi="Arial Black"/>
                          <w:b/>
                          <w:color w:val="FFC000"/>
                          <w:sz w:val="72"/>
                          <w:szCs w:val="72"/>
                        </w:rPr>
                        <w:t>P</w:t>
                      </w:r>
                      <w:r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>I</w:t>
                      </w:r>
                      <w:r w:rsidRPr="005C7C98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>O</w:t>
                      </w:r>
                      <w:r w:rsidRPr="005C7C98">
                        <w:rPr>
                          <w:rFonts w:ascii="Arial Black" w:hAnsi="Arial Black"/>
                          <w:b/>
                          <w:color w:val="00B050"/>
                          <w:sz w:val="72"/>
                          <w:szCs w:val="72"/>
                        </w:rPr>
                        <w:t>N</w:t>
                      </w:r>
                      <w:r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>S</w:t>
                      </w:r>
                      <w:r w:rsidRPr="00575949">
                        <w:rPr>
                          <w:rFonts w:ascii="Arial Black" w:hAnsi="Arial Black"/>
                          <w:b/>
                          <w:color w:val="548DD4"/>
                          <w:sz w:val="72"/>
                          <w:szCs w:val="72"/>
                        </w:rPr>
                        <w:t>H</w:t>
                      </w:r>
                      <w:r w:rsidRPr="005C7C98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>I</w:t>
                      </w:r>
                      <w:r w:rsidRPr="005C7C98">
                        <w:rPr>
                          <w:rFonts w:ascii="Arial Black" w:hAnsi="Arial Black"/>
                          <w:b/>
                          <w:color w:val="00B050"/>
                          <w:sz w:val="72"/>
                          <w:szCs w:val="72"/>
                        </w:rPr>
                        <w:t>P</w:t>
                      </w:r>
                      <w:r w:rsidRPr="00CE0BEB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 xml:space="preserve">    </w:t>
                      </w:r>
                    </w:p>
                    <w:p w14:paraId="20BAF0D6" w14:textId="77777777" w:rsidR="002A73BB" w:rsidRPr="00BD38C6" w:rsidRDefault="002A73BB" w:rsidP="002A73BB">
                      <w:pPr>
                        <w:shd w:val="clear" w:color="auto" w:fill="FFFF00"/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 xml:space="preserve">          </w:t>
                      </w:r>
                      <w:r w:rsidRPr="00CE0BEB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>P</w:t>
                      </w:r>
                      <w:r w:rsidRPr="00CE0BEB">
                        <w:rPr>
                          <w:rFonts w:ascii="Arial Black" w:hAnsi="Arial Black"/>
                          <w:b/>
                          <w:color w:val="00B050"/>
                          <w:sz w:val="72"/>
                          <w:szCs w:val="72"/>
                        </w:rPr>
                        <w:t>O</w:t>
                      </w:r>
                      <w:r w:rsidRPr="00DC775C">
                        <w:rPr>
                          <w:rFonts w:ascii="Arial Black" w:hAnsi="Arial Black"/>
                          <w:b/>
                          <w:color w:val="548DD4"/>
                          <w:sz w:val="72"/>
                          <w:szCs w:val="72"/>
                        </w:rPr>
                        <w:t>I</w:t>
                      </w:r>
                      <w:r w:rsidRPr="00CE0BEB">
                        <w:rPr>
                          <w:rFonts w:ascii="Arial Black" w:hAnsi="Arial Black"/>
                          <w:b/>
                          <w:color w:val="FFC000"/>
                          <w:sz w:val="72"/>
                          <w:szCs w:val="72"/>
                        </w:rPr>
                        <w:t>N</w:t>
                      </w:r>
                      <w:r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>T</w:t>
                      </w:r>
                      <w:r w:rsidRPr="00DC775C">
                        <w:rPr>
                          <w:rFonts w:ascii="Arial Black" w:hAnsi="Arial Black"/>
                          <w:b/>
                          <w:color w:val="31849B"/>
                          <w:sz w:val="72"/>
                          <w:szCs w:val="72"/>
                        </w:rPr>
                        <w:t>S</w:t>
                      </w:r>
                    </w:p>
                    <w:p w14:paraId="3EB61690" w14:textId="77777777" w:rsidR="00B77A3F" w:rsidRPr="00BD38C6" w:rsidRDefault="00B77A3F" w:rsidP="002A73BB">
                      <w:pPr>
                        <w:shd w:val="clear" w:color="auto" w:fill="FFFF00"/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</w:pPr>
                    </w:p>
                    <w:p w14:paraId="6A8C5D77" w14:textId="77777777" w:rsidR="00B77A3F" w:rsidRPr="00DA282D" w:rsidRDefault="00B77A3F" w:rsidP="00B77A3F">
                      <w:pPr>
                        <w:shd w:val="clear" w:color="auto" w:fill="FFFF00"/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9417EA9" w14:textId="77777777" w:rsidR="00B77A3F" w:rsidRDefault="00B77A3F" w:rsidP="00B77A3F"/>
    <w:p w14:paraId="30A4CF1F" w14:textId="77777777" w:rsidR="00B77A3F" w:rsidRDefault="00B77A3F" w:rsidP="00B77A3F"/>
    <w:p w14:paraId="3DAA94CE" w14:textId="77777777" w:rsidR="00B77A3F" w:rsidRDefault="00B77A3F" w:rsidP="00B77A3F"/>
    <w:p w14:paraId="541B73AF" w14:textId="77777777" w:rsidR="00B77A3F" w:rsidRDefault="00B77A3F" w:rsidP="00B77A3F"/>
    <w:p w14:paraId="3C31DA0A" w14:textId="77777777" w:rsidR="00B77A3F" w:rsidRDefault="00B77A3F" w:rsidP="00B77A3F"/>
    <w:p w14:paraId="5F8686D3" w14:textId="77777777" w:rsidR="00B77A3F" w:rsidRDefault="00B77A3F" w:rsidP="00B77A3F"/>
    <w:p w14:paraId="46EF3AA6" w14:textId="77777777" w:rsidR="002A73BB" w:rsidRDefault="002A73BB" w:rsidP="00B77A3F"/>
    <w:p w14:paraId="62A9BEA8" w14:textId="77777777" w:rsidR="002A73BB" w:rsidRDefault="002A73BB" w:rsidP="00B77A3F"/>
    <w:p w14:paraId="25041065" w14:textId="77777777" w:rsidR="002A73BB" w:rsidRDefault="002A73BB" w:rsidP="00B77A3F"/>
    <w:p w14:paraId="27F5B29B" w14:textId="77777777" w:rsidR="002A73BB" w:rsidRDefault="002A73BB" w:rsidP="00B77A3F"/>
    <w:p w14:paraId="17D1BBD4" w14:textId="77777777" w:rsidR="002A73BB" w:rsidRDefault="002A73BB" w:rsidP="00B77A3F"/>
    <w:p w14:paraId="641F6D7C" w14:textId="77777777" w:rsidR="002A73BB" w:rsidRDefault="002A73BB" w:rsidP="00B77A3F"/>
    <w:p w14:paraId="24B8141A" w14:textId="77777777" w:rsidR="002A73BB" w:rsidRDefault="002A73BB" w:rsidP="00B77A3F"/>
    <w:p w14:paraId="44E7EC0E" w14:textId="77777777" w:rsidR="002A73BB" w:rsidRDefault="002A73BB" w:rsidP="00B77A3F"/>
    <w:p w14:paraId="1057C149" w14:textId="77777777" w:rsidR="002A73BB" w:rsidRDefault="002A73BB" w:rsidP="00B77A3F"/>
    <w:p w14:paraId="119ECC16" w14:textId="77777777" w:rsidR="002A73BB" w:rsidRDefault="002A73BB" w:rsidP="00B77A3F"/>
    <w:p w14:paraId="1408352C" w14:textId="77777777" w:rsidR="002A73BB" w:rsidRDefault="002A73BB" w:rsidP="00B77A3F"/>
    <w:p w14:paraId="19EC8FE9" w14:textId="77777777" w:rsidR="00B77A3F" w:rsidRDefault="00B77A3F" w:rsidP="00B77A3F"/>
    <w:p w14:paraId="23599698" w14:textId="77777777" w:rsidR="00B77A3F" w:rsidRDefault="00B77A3F" w:rsidP="00B77A3F"/>
    <w:p w14:paraId="3EF2FA7E" w14:textId="77777777" w:rsidR="00B77A3F" w:rsidRDefault="00B77A3F" w:rsidP="00B77A3F"/>
    <w:p w14:paraId="0A80933C" w14:textId="77777777" w:rsidR="00B77A3F" w:rsidRDefault="00B77A3F" w:rsidP="00B77A3F"/>
    <w:p w14:paraId="019D2803" w14:textId="77777777" w:rsidR="00B77A3F" w:rsidRDefault="00B77A3F" w:rsidP="00B77A3F"/>
    <w:p w14:paraId="0514ABF2" w14:textId="77777777" w:rsidR="002A73BB" w:rsidRDefault="002A73BB" w:rsidP="00B77A3F"/>
    <w:p w14:paraId="051526E1" w14:textId="77777777" w:rsidR="002A73BB" w:rsidRDefault="002A73BB" w:rsidP="00B77A3F"/>
    <w:p w14:paraId="17813B0C" w14:textId="77777777" w:rsidR="00B77A3F" w:rsidRDefault="00B77A3F" w:rsidP="00B77A3F"/>
    <w:p w14:paraId="53C3037E" w14:textId="2910DCD2" w:rsidR="00B77A3F" w:rsidRPr="00C101FE" w:rsidRDefault="000D29FA" w:rsidP="00B77A3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44"/>
          <w:szCs w:val="44"/>
        </w:rPr>
        <w:t>Wednesday</w:t>
      </w:r>
      <w:r w:rsidR="007B5925" w:rsidRPr="007B5925">
        <w:rPr>
          <w:rFonts w:ascii="Arial" w:hAnsi="Arial" w:cs="Arial"/>
          <w:sz w:val="44"/>
          <w:szCs w:val="44"/>
        </w:rPr>
        <w:t xml:space="preserve"> </w:t>
      </w:r>
      <w:r w:rsidR="007720A7">
        <w:rPr>
          <w:rFonts w:ascii="Arial" w:hAnsi="Arial" w:cs="Arial"/>
          <w:sz w:val="44"/>
          <w:szCs w:val="44"/>
        </w:rPr>
        <w:t>April</w:t>
      </w:r>
      <w:r w:rsidR="007B5925" w:rsidRPr="007B5925">
        <w:rPr>
          <w:rFonts w:ascii="Arial" w:hAnsi="Arial" w:cs="Arial"/>
          <w:sz w:val="44"/>
          <w:szCs w:val="44"/>
        </w:rPr>
        <w:t xml:space="preserve"> </w:t>
      </w:r>
      <w:r w:rsidR="007720A7">
        <w:rPr>
          <w:rFonts w:ascii="Arial" w:hAnsi="Arial" w:cs="Arial"/>
          <w:sz w:val="44"/>
          <w:szCs w:val="44"/>
        </w:rPr>
        <w:t>1st</w:t>
      </w:r>
      <w:r w:rsidR="007B5925" w:rsidRPr="007B5925">
        <w:rPr>
          <w:rFonts w:ascii="Arial" w:hAnsi="Arial" w:cs="Arial"/>
          <w:sz w:val="44"/>
          <w:szCs w:val="44"/>
        </w:rPr>
        <w:t xml:space="preserve"> </w:t>
      </w:r>
      <w:r w:rsidR="00704E96">
        <w:rPr>
          <w:rFonts w:ascii="Arial" w:hAnsi="Arial" w:cs="Arial"/>
          <w:sz w:val="44"/>
          <w:szCs w:val="44"/>
        </w:rPr>
        <w:t>202</w:t>
      </w:r>
      <w:r w:rsidR="007720A7">
        <w:rPr>
          <w:rFonts w:ascii="Arial" w:hAnsi="Arial" w:cs="Arial"/>
          <w:sz w:val="44"/>
          <w:szCs w:val="44"/>
        </w:rPr>
        <w:t>6</w:t>
      </w:r>
      <w:r w:rsidR="007B5925">
        <w:rPr>
          <w:rFonts w:ascii="Arial" w:hAnsi="Arial" w:cs="Arial"/>
          <w:sz w:val="56"/>
          <w:szCs w:val="56"/>
        </w:rPr>
        <w:t xml:space="preserve"> </w:t>
      </w:r>
      <w:r w:rsidR="002A73BB" w:rsidRPr="00C101FE">
        <w:rPr>
          <w:rFonts w:ascii="Arial" w:hAnsi="Arial" w:cs="Arial"/>
          <w:sz w:val="48"/>
          <w:szCs w:val="48"/>
        </w:rPr>
        <w:t>–</w:t>
      </w:r>
      <w:r w:rsidR="00B77A3F" w:rsidRPr="00C101FE">
        <w:rPr>
          <w:rFonts w:ascii="Arial" w:hAnsi="Arial" w:cs="Arial"/>
          <w:sz w:val="48"/>
          <w:szCs w:val="48"/>
        </w:rPr>
        <w:t xml:space="preserve"> </w:t>
      </w:r>
      <w:r w:rsidR="00101795" w:rsidRPr="00101795">
        <w:rPr>
          <w:rFonts w:ascii="Arial" w:hAnsi="Arial" w:cs="Arial"/>
          <w:b/>
          <w:sz w:val="48"/>
          <w:szCs w:val="48"/>
        </w:rPr>
        <w:t>School</w:t>
      </w:r>
      <w:r w:rsidR="00101795">
        <w:rPr>
          <w:rFonts w:ascii="Arial" w:hAnsi="Arial" w:cs="Arial"/>
          <w:sz w:val="48"/>
          <w:szCs w:val="48"/>
        </w:rPr>
        <w:t xml:space="preserve"> </w:t>
      </w:r>
      <w:r w:rsidR="002A73BB" w:rsidRPr="00C101FE">
        <w:rPr>
          <w:rFonts w:ascii="Arial" w:hAnsi="Arial" w:cs="Arial"/>
          <w:b/>
          <w:sz w:val="48"/>
          <w:szCs w:val="48"/>
        </w:rPr>
        <w:t>Points</w:t>
      </w:r>
    </w:p>
    <w:p w14:paraId="7B69CFC3" w14:textId="77777777" w:rsidR="002A73BB" w:rsidRDefault="002A73BB" w:rsidP="002A73B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</w:t>
      </w:r>
    </w:p>
    <w:p w14:paraId="255467A0" w14:textId="77777777" w:rsidR="00113F26" w:rsidRDefault="00113F26" w:rsidP="002A73BB">
      <w:pPr>
        <w:rPr>
          <w:rFonts w:ascii="Arial" w:hAnsi="Arial" w:cs="Arial"/>
          <w:b/>
          <w:sz w:val="36"/>
          <w:szCs w:val="36"/>
        </w:rPr>
      </w:pPr>
    </w:p>
    <w:p w14:paraId="32181B4D" w14:textId="77777777" w:rsidR="00113F26" w:rsidRDefault="00113F26" w:rsidP="002A73BB">
      <w:pPr>
        <w:rPr>
          <w:rFonts w:ascii="Arial" w:hAnsi="Arial" w:cs="Arial"/>
          <w:b/>
          <w:sz w:val="36"/>
          <w:szCs w:val="36"/>
        </w:rPr>
      </w:pPr>
    </w:p>
    <w:p w14:paraId="61DC18F6" w14:textId="77777777" w:rsidR="00113F26" w:rsidRPr="005C7C98" w:rsidRDefault="00113F26" w:rsidP="002A73BB">
      <w:pPr>
        <w:rPr>
          <w:rFonts w:ascii="Arial" w:hAnsi="Arial" w:cs="Arial"/>
          <w:b/>
          <w:sz w:val="36"/>
          <w:szCs w:val="36"/>
        </w:rPr>
      </w:pPr>
    </w:p>
    <w:p w14:paraId="53B673DA" w14:textId="77777777" w:rsidR="002A73BB" w:rsidRDefault="002A73BB" w:rsidP="002A73B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C641A8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36"/>
          <w:szCs w:val="36"/>
        </w:rPr>
        <w:t>Individual Events:</w:t>
      </w:r>
    </w:p>
    <w:p w14:paraId="19874DE9" w14:textId="77777777" w:rsidR="002A73BB" w:rsidRDefault="002A73BB" w:rsidP="002A73BB">
      <w:pPr>
        <w:rPr>
          <w:rFonts w:ascii="Arial" w:hAnsi="Arial" w:cs="Arial"/>
          <w:b/>
          <w:sz w:val="36"/>
          <w:szCs w:val="36"/>
        </w:rPr>
      </w:pPr>
    </w:p>
    <w:p w14:paraId="76C4A3B5" w14:textId="77777777" w:rsidR="00D638C1" w:rsidRPr="002A73BB" w:rsidRDefault="002A73BB" w:rsidP="002A73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CA5779">
        <w:rPr>
          <w:rFonts w:ascii="Arial" w:hAnsi="Arial" w:cs="Arial"/>
          <w:b/>
          <w:sz w:val="28"/>
          <w:szCs w:val="28"/>
        </w:rPr>
        <w:t>1</w:t>
      </w:r>
      <w:r w:rsidRPr="00CA5779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CA5779">
        <w:rPr>
          <w:rFonts w:ascii="Arial" w:hAnsi="Arial" w:cs="Arial"/>
          <w:b/>
          <w:sz w:val="24"/>
          <w:szCs w:val="24"/>
        </w:rPr>
        <w:t xml:space="preserve"> place – </w:t>
      </w:r>
      <w:r w:rsidRPr="00CA5779">
        <w:rPr>
          <w:rFonts w:ascii="Arial" w:hAnsi="Arial" w:cs="Arial"/>
          <w:b/>
          <w:sz w:val="24"/>
          <w:szCs w:val="24"/>
          <w:highlight w:val="yellow"/>
        </w:rPr>
        <w:t>5 points</w:t>
      </w:r>
      <w:r w:rsidRPr="00CA5779">
        <w:rPr>
          <w:rFonts w:ascii="Arial" w:hAnsi="Arial" w:cs="Arial"/>
          <w:b/>
          <w:sz w:val="24"/>
          <w:szCs w:val="24"/>
        </w:rPr>
        <w:t xml:space="preserve">     </w:t>
      </w:r>
      <w:r w:rsidRPr="00CA5779">
        <w:rPr>
          <w:rFonts w:ascii="Arial" w:hAnsi="Arial" w:cs="Arial"/>
          <w:b/>
          <w:sz w:val="28"/>
          <w:szCs w:val="28"/>
        </w:rPr>
        <w:t>2</w:t>
      </w:r>
      <w:r w:rsidRPr="00CA5779">
        <w:rPr>
          <w:rFonts w:ascii="Arial" w:hAnsi="Arial" w:cs="Arial"/>
          <w:b/>
          <w:sz w:val="28"/>
          <w:szCs w:val="28"/>
          <w:vertAlign w:val="superscript"/>
        </w:rPr>
        <w:t>nd</w:t>
      </w:r>
      <w:r w:rsidRPr="00CA5779">
        <w:rPr>
          <w:rFonts w:ascii="Arial" w:hAnsi="Arial" w:cs="Arial"/>
          <w:b/>
          <w:sz w:val="24"/>
          <w:szCs w:val="24"/>
        </w:rPr>
        <w:t xml:space="preserve"> place</w:t>
      </w:r>
      <w:r w:rsidRPr="00CA5779">
        <w:rPr>
          <w:rFonts w:ascii="Arial" w:hAnsi="Arial" w:cs="Arial"/>
          <w:b/>
          <w:sz w:val="32"/>
          <w:szCs w:val="32"/>
        </w:rPr>
        <w:t xml:space="preserve"> </w:t>
      </w:r>
      <w:r w:rsidRPr="00CA5779">
        <w:rPr>
          <w:rFonts w:ascii="Arial" w:hAnsi="Arial" w:cs="Arial"/>
          <w:b/>
          <w:sz w:val="24"/>
          <w:szCs w:val="24"/>
        </w:rPr>
        <w:t xml:space="preserve">– </w:t>
      </w:r>
      <w:r w:rsidRPr="00CA5779">
        <w:rPr>
          <w:rFonts w:ascii="Arial" w:hAnsi="Arial" w:cs="Arial"/>
          <w:b/>
          <w:sz w:val="24"/>
          <w:szCs w:val="24"/>
          <w:highlight w:val="yellow"/>
        </w:rPr>
        <w:t>3 points</w:t>
      </w:r>
      <w:r w:rsidRPr="00CA5779">
        <w:rPr>
          <w:rFonts w:ascii="Arial" w:hAnsi="Arial" w:cs="Arial"/>
          <w:b/>
          <w:sz w:val="24"/>
          <w:szCs w:val="24"/>
        </w:rPr>
        <w:t xml:space="preserve">      </w:t>
      </w:r>
      <w:r w:rsidRPr="00CA5779">
        <w:rPr>
          <w:rFonts w:ascii="Arial" w:hAnsi="Arial" w:cs="Arial"/>
          <w:b/>
          <w:sz w:val="28"/>
          <w:szCs w:val="28"/>
        </w:rPr>
        <w:t>3</w:t>
      </w:r>
      <w:r w:rsidRPr="00CA5779">
        <w:rPr>
          <w:rFonts w:ascii="Arial" w:hAnsi="Arial" w:cs="Arial"/>
          <w:b/>
          <w:sz w:val="28"/>
          <w:szCs w:val="28"/>
          <w:vertAlign w:val="superscript"/>
        </w:rPr>
        <w:t>rd</w:t>
      </w:r>
      <w:r w:rsidRPr="00CA5779">
        <w:rPr>
          <w:rFonts w:ascii="Arial" w:hAnsi="Arial" w:cs="Arial"/>
          <w:b/>
          <w:sz w:val="24"/>
          <w:szCs w:val="24"/>
        </w:rPr>
        <w:t xml:space="preserve"> place – </w:t>
      </w:r>
      <w:r w:rsidRPr="00CA5779">
        <w:rPr>
          <w:rFonts w:ascii="Arial" w:hAnsi="Arial" w:cs="Arial"/>
          <w:b/>
          <w:sz w:val="24"/>
          <w:szCs w:val="24"/>
          <w:highlight w:val="yellow"/>
        </w:rPr>
        <w:t>2 points</w:t>
      </w:r>
      <w:r w:rsidRPr="00CA5779">
        <w:rPr>
          <w:rFonts w:ascii="Arial" w:hAnsi="Arial" w:cs="Arial"/>
          <w:b/>
          <w:sz w:val="24"/>
          <w:szCs w:val="24"/>
        </w:rPr>
        <w:t xml:space="preserve">      </w:t>
      </w:r>
      <w:r w:rsidRPr="00CA5779">
        <w:rPr>
          <w:rFonts w:ascii="Arial" w:hAnsi="Arial" w:cs="Arial"/>
          <w:b/>
          <w:sz w:val="28"/>
          <w:szCs w:val="28"/>
        </w:rPr>
        <w:t>4</w:t>
      </w:r>
      <w:r w:rsidRPr="00CA5779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CA5779">
        <w:rPr>
          <w:rFonts w:ascii="Arial" w:hAnsi="Arial" w:cs="Arial"/>
          <w:b/>
          <w:sz w:val="24"/>
          <w:szCs w:val="24"/>
        </w:rPr>
        <w:t xml:space="preserve"> place</w:t>
      </w:r>
      <w:r w:rsidRPr="00CA5779">
        <w:rPr>
          <w:rFonts w:ascii="Arial" w:hAnsi="Arial" w:cs="Arial"/>
          <w:b/>
          <w:sz w:val="32"/>
          <w:szCs w:val="32"/>
          <w:vertAlign w:val="superscript"/>
        </w:rPr>
        <w:t xml:space="preserve"> </w:t>
      </w:r>
      <w:r w:rsidRPr="00CA5779">
        <w:rPr>
          <w:rFonts w:ascii="Arial" w:hAnsi="Arial" w:cs="Arial"/>
          <w:b/>
          <w:sz w:val="24"/>
          <w:szCs w:val="24"/>
        </w:rPr>
        <w:t xml:space="preserve">– </w:t>
      </w:r>
      <w:r w:rsidRPr="00CA5779">
        <w:rPr>
          <w:rFonts w:ascii="Arial" w:hAnsi="Arial" w:cs="Arial"/>
          <w:b/>
          <w:sz w:val="24"/>
          <w:szCs w:val="24"/>
          <w:highlight w:val="yellow"/>
        </w:rPr>
        <w:t>1 point</w:t>
      </w:r>
    </w:p>
    <w:tbl>
      <w:tblPr>
        <w:tblpPr w:leftFromText="180" w:rightFromText="180" w:vertAnchor="text" w:horzAnchor="margin" w:tblpY="29"/>
        <w:tblW w:w="10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9"/>
        <w:gridCol w:w="2221"/>
        <w:gridCol w:w="1356"/>
        <w:gridCol w:w="1356"/>
        <w:gridCol w:w="1356"/>
        <w:gridCol w:w="1356"/>
        <w:gridCol w:w="1442"/>
        <w:gridCol w:w="1268"/>
        <w:gridCol w:w="7"/>
      </w:tblGrid>
      <w:tr w:rsidR="002A73BB" w:rsidRPr="00F362FA" w14:paraId="411E31BA" w14:textId="77777777" w:rsidTr="00704E96">
        <w:trPr>
          <w:gridAfter w:val="1"/>
          <w:wAfter w:w="7" w:type="dxa"/>
          <w:cantSplit/>
          <w:trHeight w:val="136"/>
        </w:trPr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0C93C34" w14:textId="77777777" w:rsidR="002A73BB" w:rsidRPr="00F362FA" w:rsidRDefault="002A73BB" w:rsidP="002A73B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794FE" w14:textId="77777777" w:rsidR="002A73BB" w:rsidRPr="00E86494" w:rsidRDefault="002A73BB" w:rsidP="002A73B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E86494">
              <w:rPr>
                <w:rFonts w:ascii="Arial" w:hAnsi="Arial" w:cs="Arial"/>
              </w:rPr>
              <w:t>Event</w:t>
            </w:r>
          </w:p>
        </w:tc>
        <w:tc>
          <w:tcPr>
            <w:tcW w:w="813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BC916" w14:textId="77777777" w:rsidR="002A73BB" w:rsidRPr="003B5375" w:rsidRDefault="002A73BB" w:rsidP="002A73BB">
            <w:pPr>
              <w:spacing w:line="360" w:lineRule="auto"/>
              <w:ind w:left="19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D29FA" w:rsidRPr="00F362FA" w14:paraId="2A2C326C" w14:textId="77777777" w:rsidTr="000D29FA">
        <w:trPr>
          <w:gridAfter w:val="1"/>
          <w:wAfter w:w="7" w:type="dxa"/>
          <w:cantSplit/>
          <w:trHeight w:val="225"/>
        </w:trPr>
        <w:tc>
          <w:tcPr>
            <w:tcW w:w="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E667327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C7D0D" w14:textId="77777777" w:rsidR="000D29FA" w:rsidRDefault="000D29FA" w:rsidP="000D29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64C6B" w14:textId="775DAFD6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 w:rsidRPr="00601A39">
              <w:rPr>
                <w:rFonts w:ascii="Arial" w:hAnsi="Arial" w:cs="Arial"/>
                <w:b/>
                <w:bCs/>
              </w:rPr>
              <w:t>O’Conno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E5F8B" w14:textId="1FAC6018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01A39">
              <w:rPr>
                <w:rFonts w:ascii="Arial" w:hAnsi="Arial" w:cs="Arial"/>
                <w:b/>
                <w:bCs/>
              </w:rPr>
              <w:t>Hannan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441398" w14:textId="1DC41D39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01A39">
              <w:rPr>
                <w:rFonts w:ascii="Arial" w:hAnsi="Arial" w:cs="Arial"/>
                <w:b/>
                <w:bCs/>
                <w:color w:val="FFFFFF"/>
              </w:rPr>
              <w:t>Kalgoorli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2B05542" w14:textId="69458F7D" w:rsidR="000D29FA" w:rsidRPr="00601A39" w:rsidRDefault="000D29FA" w:rsidP="000D29FA">
            <w:pPr>
              <w:spacing w:line="360" w:lineRule="auto"/>
              <w:ind w:left="19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th K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390CF" w14:textId="42BF43F0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 w:rsidRPr="00601A39">
              <w:rPr>
                <w:rFonts w:ascii="Arial" w:hAnsi="Arial" w:cs="Arial"/>
                <w:b/>
                <w:bCs/>
              </w:rPr>
              <w:t xml:space="preserve">St Mary’s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9701C8" w14:textId="42A77F2D" w:rsidR="000D29FA" w:rsidRPr="00F362FA" w:rsidRDefault="000D29FA" w:rsidP="000D29FA">
            <w:pPr>
              <w:spacing w:line="360" w:lineRule="auto"/>
              <w:ind w:left="19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D29FA" w:rsidRPr="00F362FA" w14:paraId="1B926852" w14:textId="77777777" w:rsidTr="00704E96">
        <w:trPr>
          <w:gridAfter w:val="1"/>
          <w:wAfter w:w="7" w:type="dxa"/>
          <w:cantSplit/>
          <w:trHeight w:val="39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C971EC4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C84349F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4 Girls 50m Backstroke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6E39580" w14:textId="77777777" w:rsidR="000D29FA" w:rsidRPr="00B1227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3EB0BE4" w14:textId="77777777" w:rsidR="000D29FA" w:rsidRPr="00B1227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B34131A" w14:textId="77777777" w:rsidR="000D29FA" w:rsidRPr="00B1227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7CDAE27" w14:textId="77777777" w:rsidR="000D29FA" w:rsidRPr="00B1227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89EE29D" w14:textId="77777777" w:rsidR="000D29FA" w:rsidRPr="00B1227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2686FB6" w14:textId="77777777" w:rsidR="000D29FA" w:rsidRPr="00B1227A" w:rsidRDefault="000D29FA" w:rsidP="000D29FA">
            <w:pPr>
              <w:spacing w:line="360" w:lineRule="auto"/>
              <w:ind w:firstLine="720"/>
              <w:rPr>
                <w:rFonts w:ascii="Arial" w:hAnsi="Arial" w:cs="Arial"/>
                <w:b/>
              </w:rPr>
            </w:pPr>
          </w:p>
        </w:tc>
      </w:tr>
      <w:tr w:rsidR="000D29FA" w:rsidRPr="00F362FA" w14:paraId="7B0A089B" w14:textId="77777777" w:rsidTr="00704E96">
        <w:trPr>
          <w:gridAfter w:val="1"/>
          <w:wAfter w:w="7" w:type="dxa"/>
          <w:cantSplit/>
          <w:trHeight w:val="39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AB8C50A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7D6BF3C2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4 Boys 50m Backstroke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1736598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30D4579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F2EF0DA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6DA9005" w14:textId="77777777" w:rsidR="000D29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9D3EBD3" w14:textId="77777777" w:rsidR="000D29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20AFFF5" w14:textId="77777777" w:rsidR="000D29FA" w:rsidRDefault="000D29FA" w:rsidP="000D29F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D29FA" w:rsidRPr="00F362FA" w14:paraId="368E663A" w14:textId="77777777" w:rsidTr="00704E96">
        <w:trPr>
          <w:gridAfter w:val="1"/>
          <w:wAfter w:w="7" w:type="dxa"/>
          <w:cantSplit/>
          <w:trHeight w:val="39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AF921C3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5291258F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Girls 50m Back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55AB21F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3701A9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B7F535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46C58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401391C6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1D57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22328CD4" w14:textId="77777777" w:rsidTr="00704E96">
        <w:trPr>
          <w:gridAfter w:val="1"/>
          <w:wAfter w:w="7" w:type="dxa"/>
          <w:cantSplit/>
          <w:trHeight w:val="39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FF48DD3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F18775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4 Girls 50m Backstrok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668FF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6E224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E6150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7F28E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1302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A6FB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09B50C0D" w14:textId="77777777" w:rsidTr="00704E96">
        <w:trPr>
          <w:gridAfter w:val="1"/>
          <w:wAfter w:w="7" w:type="dxa"/>
          <w:cantSplit/>
          <w:trHeight w:val="39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85169DA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36567297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Boys 50m Back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D76CCA5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41959BDA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88BFBB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3031F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3FA9492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80D4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53C6C656" w14:textId="77777777" w:rsidTr="00704E96">
        <w:trPr>
          <w:gridAfter w:val="1"/>
          <w:wAfter w:w="7" w:type="dxa"/>
          <w:cantSplit/>
          <w:trHeight w:val="39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19C09B2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2CA344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4 Boys 50m Backstrok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04AFB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C97E56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08C85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1BBE02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551796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AC8F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18CB067A" w14:textId="77777777" w:rsidTr="00704E96">
        <w:trPr>
          <w:gridAfter w:val="1"/>
          <w:wAfter w:w="7" w:type="dxa"/>
          <w:cantSplit/>
          <w:trHeight w:val="36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BB3A9A9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68078C3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>
              <w:rPr>
                <w:rFonts w:ascii="Arial" w:hAnsi="Arial" w:cs="Arial"/>
                <w:color w:val="A6A6A6"/>
                <w:sz w:val="12"/>
                <w:szCs w:val="12"/>
              </w:rPr>
              <w:t>6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9A58571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DFD0729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F0871D4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203CC39" w14:textId="77777777" w:rsidR="000D29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6BE8A5D" w14:textId="77777777" w:rsidR="000D29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6CEDB98" w14:textId="77777777" w:rsidR="000D29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233E6826" w14:textId="77777777" w:rsidTr="00704E96">
        <w:trPr>
          <w:gridAfter w:val="1"/>
          <w:wAfter w:w="7" w:type="dxa"/>
          <w:cantSplit/>
          <w:trHeight w:val="36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FC428E6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361CA55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5 Boys 50m Backstroke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99C035C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139AA27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C4169D2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48553FD" w14:textId="77777777" w:rsidR="000D29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9F3DB50" w14:textId="77777777" w:rsidR="000D29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B317411" w14:textId="77777777" w:rsidR="000D29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06995C7A" w14:textId="77777777" w:rsidTr="00704E96">
        <w:trPr>
          <w:gridAfter w:val="1"/>
          <w:wAfter w:w="7" w:type="dxa"/>
          <w:cantSplit/>
          <w:trHeight w:val="36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C2E4795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067CE770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Girls 50m Back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0C77208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E6E552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C688FF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82885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AB61694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E77D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1DF3AED8" w14:textId="77777777" w:rsidTr="00704E96">
        <w:trPr>
          <w:gridAfter w:val="1"/>
          <w:wAfter w:w="7" w:type="dxa"/>
          <w:cantSplit/>
          <w:trHeight w:val="36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47D56AD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2FC56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5 Girls 50m Backstrok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723FE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C9C52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5AF7B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9FCA4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DFC30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AAC2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3BD8218E" w14:textId="77777777" w:rsidTr="00704E96">
        <w:trPr>
          <w:gridAfter w:val="1"/>
          <w:wAfter w:w="7" w:type="dxa"/>
          <w:cantSplit/>
          <w:trHeight w:val="13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8874A32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69361CB4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Boys 50m Back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5BF81C9A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586E196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D1A65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E71F3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0A6338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05F3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78D7F130" w14:textId="77777777" w:rsidTr="00704E96">
        <w:trPr>
          <w:gridAfter w:val="1"/>
          <w:wAfter w:w="7" w:type="dxa"/>
          <w:cantSplit/>
          <w:trHeight w:val="13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D8C1C2D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21D126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5 Boys 50m Backstrok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180B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9495A5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3DC39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654BA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6D0C4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0BA7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6AA523F5" w14:textId="77777777" w:rsidTr="00704E96">
        <w:trPr>
          <w:gridAfter w:val="1"/>
          <w:wAfter w:w="7" w:type="dxa"/>
          <w:cantSplit/>
          <w:trHeight w:val="13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F4CB175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C408217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6 Girls 50m Backstroke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1CB62C1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2985B03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9E82DD8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B33BAAB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A8D0E0E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0612A6B" w14:textId="77777777" w:rsidR="000D29FA" w:rsidRPr="005D049F" w:rsidRDefault="000D29FA" w:rsidP="000D29FA">
            <w:pPr>
              <w:spacing w:line="360" w:lineRule="auto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0D29FA" w:rsidRPr="00F362FA" w14:paraId="0A4954CB" w14:textId="77777777" w:rsidTr="00704E96">
        <w:trPr>
          <w:gridAfter w:val="1"/>
          <w:wAfter w:w="7" w:type="dxa"/>
          <w:cantSplit/>
          <w:trHeight w:val="13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C616D15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20A29ADE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6 Boys 50m Backstroke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91C0121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2641798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4E9FC6F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F85FC7A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233991B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08570E9" w14:textId="77777777" w:rsidR="000D29FA" w:rsidRPr="005D049F" w:rsidRDefault="000D29FA" w:rsidP="000D29FA">
            <w:pPr>
              <w:spacing w:line="360" w:lineRule="auto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0D29FA" w:rsidRPr="00F362FA" w14:paraId="0B4AF821" w14:textId="77777777" w:rsidTr="00704E96">
        <w:trPr>
          <w:gridAfter w:val="1"/>
          <w:wAfter w:w="7" w:type="dxa"/>
          <w:cantSplit/>
          <w:trHeight w:val="13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A46A16D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42AB967C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Girls 50m Back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4BB8DC40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DE66EDA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374E60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C6A705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002451A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F1EE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0D29FA" w:rsidRPr="00F362FA" w14:paraId="109E1F8A" w14:textId="77777777" w:rsidTr="00704E96">
        <w:trPr>
          <w:gridAfter w:val="1"/>
          <w:wAfter w:w="7" w:type="dxa"/>
          <w:cantSplit/>
          <w:trHeight w:val="13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61DB419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930011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6 Girls 50m Backstrok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675FA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8BD94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DB4BA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FB14DF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5C658F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01C8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5262CC6D" w14:textId="77777777" w:rsidTr="00704E96">
        <w:trPr>
          <w:gridAfter w:val="1"/>
          <w:wAfter w:w="7" w:type="dxa"/>
          <w:cantSplit/>
          <w:trHeight w:val="13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D2CA85B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55437FE0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Boys 50m Back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98DA5E5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A21FCC8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EB8682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93FAC0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A076334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985B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4D557AAA" w14:textId="77777777" w:rsidTr="00704E96">
        <w:trPr>
          <w:gridAfter w:val="1"/>
          <w:wAfter w:w="7" w:type="dxa"/>
          <w:cantSplit/>
          <w:trHeight w:val="13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34944B2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DD2500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6 Boys 50m Backstrok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13DA6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7028A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93E1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CF45DA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B7AC10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C2FE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25B2B9CF" w14:textId="77777777" w:rsidTr="00704E96">
        <w:trPr>
          <w:gridAfter w:val="1"/>
          <w:wAfter w:w="7" w:type="dxa"/>
          <w:cantSplit/>
          <w:trHeight w:val="36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34FB747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43711BD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4 Girls 50m Breaststroke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FB02533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38FEF71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3E19AB1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0F84D91" w14:textId="77777777" w:rsidR="000D29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0C4A8A5" w14:textId="77777777" w:rsidR="000D29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38663E3" w14:textId="77777777" w:rsidR="000D29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3E001340" w14:textId="77777777" w:rsidTr="00704E96">
        <w:trPr>
          <w:gridAfter w:val="1"/>
          <w:wAfter w:w="7" w:type="dxa"/>
          <w:cantSplit/>
          <w:trHeight w:val="566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48EFDF9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CB20B65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4 Boys 50m Breaststroke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56BD9E4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592BC25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948B9BF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60ABA37" w14:textId="77777777" w:rsidR="000D29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496A40C" w14:textId="77777777" w:rsidR="000D29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22058EB" w14:textId="77777777" w:rsidR="000D29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191DA311" w14:textId="77777777" w:rsidTr="00704E96">
        <w:trPr>
          <w:gridAfter w:val="1"/>
          <w:wAfter w:w="7" w:type="dxa"/>
          <w:cantSplit/>
          <w:trHeight w:val="36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3EF5CF6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30CE139F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Girls 50m Breast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CD394D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C01493C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63298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F3D4315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C43866B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B892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6C011106" w14:textId="77777777" w:rsidTr="00704E96">
        <w:trPr>
          <w:gridAfter w:val="1"/>
          <w:wAfter w:w="7" w:type="dxa"/>
          <w:cantSplit/>
          <w:trHeight w:val="36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105778E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C834C9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4 Girls 50m Breaststrok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DF7AF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33C74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71767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DA947C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7F5068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8D2E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6081A3AA" w14:textId="77777777" w:rsidTr="00704E96">
        <w:trPr>
          <w:gridAfter w:val="1"/>
          <w:wAfter w:w="7" w:type="dxa"/>
          <w:cantSplit/>
          <w:trHeight w:val="383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FF701EC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4211A68E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Boys 50m Breast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A2F7E1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4B05E0EC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92950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6BF87A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628060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6294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14922F69" w14:textId="77777777" w:rsidTr="00704E96">
        <w:trPr>
          <w:gridAfter w:val="1"/>
          <w:wAfter w:w="7" w:type="dxa"/>
          <w:cantSplit/>
          <w:trHeight w:val="383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8709576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22AE80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4 Boys 50m Breaststrok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D4E26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BE5FE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B3011C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3E8615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AB795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B4CE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59AEA1F3" w14:textId="77777777" w:rsidTr="00704E96">
        <w:trPr>
          <w:gridAfter w:val="1"/>
          <w:wAfter w:w="7" w:type="dxa"/>
          <w:cantSplit/>
          <w:trHeight w:val="44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7318A43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5292123E" w14:textId="77777777" w:rsidR="000D29FA" w:rsidRPr="00D638C1" w:rsidRDefault="000D29FA" w:rsidP="000D29FA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D638C1">
              <w:rPr>
                <w:rFonts w:ascii="Arial" w:hAnsi="Arial" w:cs="Arial"/>
                <w:color w:val="A6A6A6"/>
                <w:sz w:val="8"/>
                <w:szCs w:val="8"/>
              </w:rPr>
              <w:t>POOL B Year 5 Girls 50m Breaststroke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8D2AF90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5A5F563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AC3BB25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1EF4EAA" w14:textId="77777777" w:rsidR="000D29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4A98986" w14:textId="77777777" w:rsidR="000D29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70DDB9B" w14:textId="77777777" w:rsidR="000D29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40A7C6A0" w14:textId="77777777" w:rsidTr="00704E96">
        <w:trPr>
          <w:gridAfter w:val="1"/>
          <w:wAfter w:w="7" w:type="dxa"/>
          <w:cantSplit/>
          <w:trHeight w:val="52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B87BC8C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1591576" w14:textId="77777777" w:rsidR="000D29FA" w:rsidRPr="00D638C1" w:rsidRDefault="000D29FA" w:rsidP="000D29FA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D638C1">
              <w:rPr>
                <w:rFonts w:ascii="Arial" w:hAnsi="Arial" w:cs="Arial"/>
                <w:color w:val="A6A6A6"/>
                <w:sz w:val="8"/>
                <w:szCs w:val="8"/>
              </w:rPr>
              <w:t>POOL B Year 5 Boys 50m Breaststroke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199181A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93E54D1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748B8AF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BE1D47D" w14:textId="77777777" w:rsidR="000D29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1A17AC2" w14:textId="77777777" w:rsidR="000D29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AEF128E" w14:textId="77777777" w:rsidR="000D29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7E529653" w14:textId="77777777" w:rsidTr="00704E96">
        <w:trPr>
          <w:gridAfter w:val="1"/>
          <w:wAfter w:w="7" w:type="dxa"/>
          <w:cantSplit/>
          <w:trHeight w:val="52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F7BB778" w14:textId="77777777" w:rsidR="000D29FA" w:rsidRPr="00F362FA" w:rsidRDefault="000D29FA" w:rsidP="000D29FA">
            <w:pPr>
              <w:ind w:left="360"/>
              <w:rPr>
                <w:rFonts w:ascii="Arial" w:hAnsi="Arial" w:cs="Arial"/>
                <w:lang w:val="fr-FR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3A8482" w14:textId="77777777" w:rsidR="000D29FA" w:rsidRDefault="000D29FA" w:rsidP="000D29FA">
            <w:pPr>
              <w:pStyle w:val="NoSpacing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  <w:p w14:paraId="07FA4A45" w14:textId="77777777" w:rsidR="000D29FA" w:rsidRDefault="000D29FA" w:rsidP="000D29FA">
            <w:pPr>
              <w:pStyle w:val="NoSpacing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  <w:p w14:paraId="27FFE0C8" w14:textId="77777777" w:rsidR="000D29FA" w:rsidRDefault="000D29FA" w:rsidP="000D29FA">
            <w:pPr>
              <w:pStyle w:val="NoSpacing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F144EE">
              <w:rPr>
                <w:rFonts w:ascii="Arial" w:hAnsi="Arial" w:cs="Arial"/>
                <w:b/>
                <w:color w:val="808080"/>
                <w:sz w:val="24"/>
                <w:szCs w:val="24"/>
              </w:rPr>
              <w:lastRenderedPageBreak/>
              <w:t>SUB TOTALS:</w:t>
            </w:r>
          </w:p>
          <w:p w14:paraId="1E5F1679" w14:textId="77777777" w:rsidR="000D29FA" w:rsidRDefault="000D29FA" w:rsidP="000D29FA">
            <w:pPr>
              <w:pStyle w:val="NoSpacing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  <w:p w14:paraId="40EDF42D" w14:textId="77777777" w:rsidR="000D29FA" w:rsidRPr="00D638C1" w:rsidRDefault="000D29FA" w:rsidP="000D29FA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BD427C" w14:textId="77777777" w:rsidR="000D29FA" w:rsidRDefault="000D29FA" w:rsidP="000D29FA">
            <w:pPr>
              <w:pStyle w:val="NoSpacing"/>
            </w:pPr>
          </w:p>
          <w:p w14:paraId="0EAC4440" w14:textId="77777777" w:rsidR="000D29FA" w:rsidRDefault="000D29FA" w:rsidP="000D29FA">
            <w:pPr>
              <w:pStyle w:val="NoSpacing"/>
            </w:pPr>
          </w:p>
          <w:p w14:paraId="01C2FD62" w14:textId="77777777" w:rsidR="000D29FA" w:rsidRDefault="000D29FA" w:rsidP="000D29FA">
            <w:pPr>
              <w:pStyle w:val="NoSpacing"/>
            </w:pPr>
          </w:p>
          <w:p w14:paraId="307F3992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D06CE3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5EDF897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5666E35" w14:textId="77777777" w:rsidR="000D29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9EA752" w14:textId="77777777" w:rsidR="000D29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85B3E1" w14:textId="77777777" w:rsidR="000D29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4D7F345B" w14:textId="77777777" w:rsidTr="00704E96">
        <w:trPr>
          <w:gridAfter w:val="1"/>
          <w:wAfter w:w="7" w:type="dxa"/>
          <w:cantSplit/>
          <w:trHeight w:val="389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15DFB51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577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CA577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 w:rsidRPr="00CA5779">
              <w:rPr>
                <w:rFonts w:ascii="Arial" w:hAnsi="Arial" w:cs="Arial"/>
                <w:b/>
                <w:sz w:val="24"/>
                <w:szCs w:val="24"/>
              </w:rPr>
              <w:t xml:space="preserve"> place – </w:t>
            </w:r>
            <w:r w:rsidRPr="00CA577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5 points</w:t>
            </w:r>
            <w:r w:rsidRPr="00CA5779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CA5779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CA577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nd</w:t>
            </w:r>
            <w:r w:rsidRPr="00CA5779">
              <w:rPr>
                <w:rFonts w:ascii="Arial" w:hAnsi="Arial" w:cs="Arial"/>
                <w:b/>
                <w:sz w:val="24"/>
                <w:szCs w:val="24"/>
              </w:rPr>
              <w:t xml:space="preserve"> place</w:t>
            </w:r>
            <w:r w:rsidRPr="00CA577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A5779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CA577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3 points</w:t>
            </w:r>
            <w:r w:rsidRPr="00CA5779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CA577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CA577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rd</w:t>
            </w:r>
            <w:r w:rsidRPr="00CA5779">
              <w:rPr>
                <w:rFonts w:ascii="Arial" w:hAnsi="Arial" w:cs="Arial"/>
                <w:b/>
                <w:sz w:val="24"/>
                <w:szCs w:val="24"/>
              </w:rPr>
              <w:t xml:space="preserve"> place – </w:t>
            </w:r>
            <w:r w:rsidRPr="00CA577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 points</w:t>
            </w:r>
            <w:r w:rsidRPr="00CA5779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CA5779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CA577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CA5779">
              <w:rPr>
                <w:rFonts w:ascii="Arial" w:hAnsi="Arial" w:cs="Arial"/>
                <w:b/>
                <w:sz w:val="24"/>
                <w:szCs w:val="24"/>
              </w:rPr>
              <w:t xml:space="preserve"> place</w:t>
            </w:r>
            <w:r w:rsidRPr="00CA5779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 xml:space="preserve"> </w:t>
            </w:r>
            <w:r w:rsidRPr="00CA5779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CA577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 point</w:t>
            </w:r>
          </w:p>
        </w:tc>
      </w:tr>
      <w:tr w:rsidR="000D29FA" w:rsidRPr="00F362FA" w14:paraId="66259539" w14:textId="77777777" w:rsidTr="00665779">
        <w:trPr>
          <w:gridAfter w:val="1"/>
          <w:wAfter w:w="7" w:type="dxa"/>
          <w:cantSplit/>
          <w:trHeight w:val="389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4087069" w14:textId="77777777" w:rsidR="000D29FA" w:rsidRPr="00F362FA" w:rsidRDefault="000D29FA" w:rsidP="000D29FA">
            <w:pPr>
              <w:ind w:left="360"/>
              <w:rPr>
                <w:rFonts w:ascii="Arial" w:hAnsi="Arial" w:cs="Arial"/>
                <w:lang w:val="fr-FR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CD2E74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47C0ED4" w14:textId="32E5EFD7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 w:rsidRPr="00601A39">
              <w:rPr>
                <w:rFonts w:ascii="Arial" w:hAnsi="Arial" w:cs="Arial"/>
                <w:b/>
                <w:bCs/>
              </w:rPr>
              <w:t>O’Conno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51AA10" w14:textId="35035EB9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01A39">
              <w:rPr>
                <w:rFonts w:ascii="Arial" w:hAnsi="Arial" w:cs="Arial"/>
                <w:b/>
                <w:bCs/>
              </w:rPr>
              <w:t>Hannan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F619DA" w14:textId="3C75155C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01A39">
              <w:rPr>
                <w:rFonts w:ascii="Arial" w:hAnsi="Arial" w:cs="Arial"/>
                <w:b/>
                <w:bCs/>
                <w:color w:val="FFFFFF"/>
              </w:rPr>
              <w:t>Kalgoorli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D4AAB92" w14:textId="7AF1952E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th K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4A4BEAE" w14:textId="749A209D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 w:rsidRPr="00601A39">
              <w:rPr>
                <w:rFonts w:ascii="Arial" w:hAnsi="Arial" w:cs="Arial"/>
                <w:b/>
                <w:bCs/>
              </w:rPr>
              <w:t xml:space="preserve">St Mary’s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33ED5B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3020E5DA" w14:textId="77777777" w:rsidTr="00704E96">
        <w:trPr>
          <w:gridAfter w:val="1"/>
          <w:wAfter w:w="7" w:type="dxa"/>
          <w:cantSplit/>
          <w:trHeight w:val="389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ADA8B64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3D225372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Girls 50m Breast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8E80744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86BA72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F848C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0CCA52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9BA5EF6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05E4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29FA" w:rsidRPr="00F362FA" w14:paraId="7E9AFDD6" w14:textId="77777777" w:rsidTr="00704E96">
        <w:trPr>
          <w:gridAfter w:val="1"/>
          <w:wAfter w:w="7" w:type="dxa"/>
          <w:cantSplit/>
          <w:trHeight w:val="389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91EB6EE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5CC764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5 Girls 50m Breaststrok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5A15C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0253F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B7742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ADA9E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1CFB8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841C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5EA2EB09" w14:textId="77777777" w:rsidTr="00704E96">
        <w:trPr>
          <w:gridAfter w:val="1"/>
          <w:wAfter w:w="7" w:type="dxa"/>
          <w:cantSplit/>
          <w:trHeight w:val="376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B08E884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3FCCC77A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Boys 50m Breast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E0D5DA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51CE8A56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B9DE7B2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CE8B6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55C7C6D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E646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580302E1" w14:textId="77777777" w:rsidTr="00704E96">
        <w:trPr>
          <w:gridAfter w:val="1"/>
          <w:wAfter w:w="7" w:type="dxa"/>
          <w:cantSplit/>
          <w:trHeight w:val="376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B1FAFC8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75AA1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5 Boys 50m Breaststrok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CBD90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110685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3E18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0B1C4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909A5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229F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49E5AF9D" w14:textId="77777777" w:rsidTr="00704E96">
        <w:trPr>
          <w:gridAfter w:val="1"/>
          <w:wAfter w:w="7" w:type="dxa"/>
          <w:cantSplit/>
          <w:trHeight w:val="41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69258C5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76427AD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6 Girls 50m Breast</w:t>
            </w:r>
          </w:p>
          <w:p w14:paraId="1852F4D6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187792E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5409F79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B329C8E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FACC4E1" w14:textId="77777777" w:rsidR="000D29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209EF04" w14:textId="77777777" w:rsidR="000D29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22328EB" w14:textId="77777777" w:rsidR="000D29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2FC221FE" w14:textId="77777777" w:rsidTr="00704E96">
        <w:trPr>
          <w:gridAfter w:val="1"/>
          <w:wAfter w:w="7" w:type="dxa"/>
          <w:cantSplit/>
          <w:trHeight w:val="39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B8EF7C6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6C42353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6 Boys 50m Breaststroke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D8BEA11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B9F4984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8D447C2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2D1D296" w14:textId="77777777" w:rsidR="000D29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688C106" w14:textId="77777777" w:rsidR="000D29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761D8AC" w14:textId="77777777" w:rsidR="000D29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0F30CB1E" w14:textId="77777777" w:rsidTr="00704E96">
        <w:trPr>
          <w:gridAfter w:val="1"/>
          <w:wAfter w:w="7" w:type="dxa"/>
          <w:cantSplit/>
          <w:trHeight w:val="38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59EC924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779748EF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Girls 50m Breast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1D5F762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880162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DE04A6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652D2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88258D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470E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10BB5D13" w14:textId="77777777" w:rsidTr="00704E96">
        <w:trPr>
          <w:gridAfter w:val="1"/>
          <w:wAfter w:w="7" w:type="dxa"/>
          <w:cantSplit/>
          <w:trHeight w:val="38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DECE802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8D71B6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6 Girls 50m Breaststrok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03CEB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DC922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59D4F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4B3F9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D2C75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2AE5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09D63053" w14:textId="77777777" w:rsidTr="00704E96">
        <w:trPr>
          <w:gridAfter w:val="1"/>
          <w:wAfter w:w="7" w:type="dxa"/>
          <w:cantSplit/>
          <w:trHeight w:val="36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EEE591F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18DDF572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Boys 50m Breast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61DE192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36358A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4C1A56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9B4D2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7EAB670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E385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7053D56E" w14:textId="77777777" w:rsidTr="00704E96">
        <w:trPr>
          <w:gridAfter w:val="1"/>
          <w:wAfter w:w="7" w:type="dxa"/>
          <w:cantSplit/>
          <w:trHeight w:val="36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9088CCE" w14:textId="77777777" w:rsidR="000D29FA" w:rsidRPr="00F362FA" w:rsidRDefault="000D29FA" w:rsidP="000D29F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0EC4ED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6 Boys 50m Breaststrok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5AF4F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3432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4777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1764D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84AC2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2D69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547FBE36" w14:textId="77777777" w:rsidTr="00704E96">
        <w:trPr>
          <w:gridAfter w:val="1"/>
          <w:wAfter w:w="7" w:type="dxa"/>
          <w:cantSplit/>
          <w:trHeight w:val="19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B2FD751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55643017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4 Girls 50m</w:t>
            </w:r>
          </w:p>
          <w:p w14:paraId="7F95D13F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 Freestyl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189577F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CEE757B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31DE16C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C5DE240" w14:textId="77777777" w:rsidR="000D29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8BD67F4" w14:textId="77777777" w:rsidR="000D29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5499FAE" w14:textId="77777777" w:rsidR="000D29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26AD621F" w14:textId="77777777" w:rsidTr="00704E96">
        <w:trPr>
          <w:gridAfter w:val="1"/>
          <w:wAfter w:w="7" w:type="dxa"/>
          <w:cantSplit/>
          <w:trHeight w:val="37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3B0FBF4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77BE8D6A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4 Boys 50m Free</w:t>
            </w:r>
          </w:p>
          <w:p w14:paraId="64440A2D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st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1474521" w14:textId="77777777" w:rsidR="000D29FA" w:rsidRDefault="000D29FA" w:rsidP="000D29FA">
            <w:pPr>
              <w:pStyle w:val="NoSpacing"/>
            </w:pPr>
          </w:p>
          <w:p w14:paraId="4633C23A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AAF1099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91C9C24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99EF3C3" w14:textId="77777777" w:rsidR="000D29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1FA3BC9" w14:textId="77777777" w:rsidR="000D29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7D44D7B" w14:textId="77777777" w:rsidR="000D29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12BCB9F9" w14:textId="77777777" w:rsidTr="00704E96">
        <w:trPr>
          <w:gridAfter w:val="1"/>
          <w:wAfter w:w="7" w:type="dxa"/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49A022C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035233B2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Girls 50m Freestyl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395E1C0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8022B1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3AEB0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566D0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7A177BE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7177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5FA77F36" w14:textId="77777777" w:rsidTr="00704E96">
        <w:trPr>
          <w:gridAfter w:val="1"/>
          <w:wAfter w:w="7" w:type="dxa"/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D3753D4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7EC11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4 Girls 50m Freestyl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8325A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0690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89420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7BBC5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B669B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33AF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1A06B9DD" w14:textId="77777777" w:rsidTr="00704E96">
        <w:trPr>
          <w:gridAfter w:val="1"/>
          <w:wAfter w:w="7" w:type="dxa"/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7C83520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16AAE5CB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Boys 50m Freestyl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53E561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378A24B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F6E21A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4CC48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B1C5B04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7879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2A632677" w14:textId="77777777" w:rsidTr="00704E96">
        <w:trPr>
          <w:gridAfter w:val="1"/>
          <w:wAfter w:w="7" w:type="dxa"/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F150929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0D3460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4 Boys 50m Freestyl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9F0F7B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1BBE6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234B5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CC88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46263C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8605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4A452119" w14:textId="77777777" w:rsidTr="00704E96">
        <w:trPr>
          <w:gridAfter w:val="1"/>
          <w:wAfter w:w="7" w:type="dxa"/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8C762FF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542D9A37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5 Girls 50m Freestyl</w:t>
            </w:r>
          </w:p>
          <w:p w14:paraId="7482180E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DE1B664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71EE3FC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71D033B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F11A940" w14:textId="77777777" w:rsidR="000D29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396ECA4" w14:textId="77777777" w:rsidR="000D29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0013B1B" w14:textId="77777777" w:rsidR="000D29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06E0742E" w14:textId="77777777" w:rsidTr="00704E96">
        <w:trPr>
          <w:gridAfter w:val="1"/>
          <w:wAfter w:w="7" w:type="dxa"/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9138EF4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5E600A4B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5 Boys 50m Freesty</w:t>
            </w:r>
          </w:p>
          <w:p w14:paraId="2577CF6A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005CEC21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7DB6092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6146576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78505FF" w14:textId="77777777" w:rsidR="000D29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543E3AE" w14:textId="77777777" w:rsidR="000D29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8824734" w14:textId="77777777" w:rsidR="000D29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8F26A2F" w14:textId="77777777" w:rsidR="000D29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339C1CEC" w14:textId="77777777" w:rsidTr="00704E96">
        <w:trPr>
          <w:gridAfter w:val="1"/>
          <w:wAfter w:w="7" w:type="dxa"/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BD5B9C9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01455340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Girls 50m Freestyl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5B978235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5E6B21CA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FC3552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967D0E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4485BFF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44A5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071FE1CE" w14:textId="77777777" w:rsidTr="00704E96">
        <w:trPr>
          <w:gridAfter w:val="1"/>
          <w:wAfter w:w="7" w:type="dxa"/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70E5F4E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6AF772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5 Girls 50m Freestyl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3AE8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B29E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33CAA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F3329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8288B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8A1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7C19EDDF" w14:textId="77777777" w:rsidTr="00704E96">
        <w:trPr>
          <w:gridAfter w:val="1"/>
          <w:wAfter w:w="7" w:type="dxa"/>
          <w:cantSplit/>
          <w:trHeight w:val="296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D266317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74B45F97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Boys 50m Freestyl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46C415F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B8BBD82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F20C1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C62BD0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78BAE9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C380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2C56911C" w14:textId="77777777" w:rsidTr="00704E96">
        <w:trPr>
          <w:gridAfter w:val="1"/>
          <w:wAfter w:w="7" w:type="dxa"/>
          <w:cantSplit/>
          <w:trHeight w:val="296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9C78544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041EB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5 Boys 50m Freestyl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DA16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59568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E177F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C43FFB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766B0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33FF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0507E605" w14:textId="77777777" w:rsidTr="00704E96">
        <w:trPr>
          <w:gridAfter w:val="1"/>
          <w:wAfter w:w="7" w:type="dxa"/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0099FFD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5C4B64F5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B Year 6 Girls 50m </w:t>
            </w:r>
          </w:p>
          <w:p w14:paraId="536CDFBF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12D08CF0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5BB91E7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7D92607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094D5F4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8E0AB56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E19D6D7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053AC5A" w14:textId="77777777" w:rsidR="000D29FA" w:rsidRPr="005D049F" w:rsidRDefault="000D29FA" w:rsidP="000D29FA">
            <w:pPr>
              <w:pStyle w:val="NoSpacing"/>
              <w:jc w:val="center"/>
              <w:rPr>
                <w:color w:val="A6A6A6"/>
              </w:rPr>
            </w:pPr>
          </w:p>
        </w:tc>
      </w:tr>
      <w:tr w:rsidR="000D29FA" w:rsidRPr="00F362FA" w14:paraId="1B5D72A5" w14:textId="77777777" w:rsidTr="00704E96">
        <w:trPr>
          <w:gridAfter w:val="1"/>
          <w:wAfter w:w="7" w:type="dxa"/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B1001D2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50228B03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6 Boys 50m Freestyl</w:t>
            </w:r>
          </w:p>
          <w:p w14:paraId="583BD4FE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0A670B7D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E306D83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2E60FC9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EF859A7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8942805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6D0252E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A2F15A1" w14:textId="77777777" w:rsidR="000D29FA" w:rsidRPr="005D049F" w:rsidRDefault="000D29FA" w:rsidP="000D29FA">
            <w:pPr>
              <w:pStyle w:val="NoSpacing"/>
              <w:jc w:val="center"/>
              <w:rPr>
                <w:color w:val="A6A6A6"/>
              </w:rPr>
            </w:pPr>
          </w:p>
        </w:tc>
      </w:tr>
      <w:tr w:rsidR="000D29FA" w:rsidRPr="00F362FA" w14:paraId="72E06575" w14:textId="77777777" w:rsidTr="00704E96">
        <w:trPr>
          <w:gridAfter w:val="1"/>
          <w:wAfter w:w="7" w:type="dxa"/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B03DD69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0E51EB33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Girls 50m Freestyl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7B8C64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69BD8A8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D35B82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6A3FB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4D1B9092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0E53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2FD2FF54" w14:textId="77777777" w:rsidTr="00704E96">
        <w:trPr>
          <w:gridAfter w:val="1"/>
          <w:wAfter w:w="7" w:type="dxa"/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5A13B82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74A366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6 Girls 50m Freestyl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D4A3C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05B2E4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ACBF86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C6AB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D60188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BA91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70449A6B" w14:textId="77777777" w:rsidTr="00704E96">
        <w:trPr>
          <w:gridAfter w:val="1"/>
          <w:wAfter w:w="7" w:type="dxa"/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C9A0B43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4CAEE9B2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Boys 50m Freestyl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D48422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81DDE7C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CECDD2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EC7A5B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C1ECB9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A4EB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3D74BA23" w14:textId="77777777" w:rsidTr="00704E96">
        <w:trPr>
          <w:gridAfter w:val="1"/>
          <w:wAfter w:w="7" w:type="dxa"/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2E4ECEA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61922A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6 Boys 50m Freestyle Div B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14834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B9894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94D9F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F38242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D9125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70E5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7B8B6139" w14:textId="77777777" w:rsidTr="00704E96">
        <w:trPr>
          <w:gridAfter w:val="1"/>
          <w:wAfter w:w="7" w:type="dxa"/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215AC5A" w14:textId="77777777" w:rsidR="000D29FA" w:rsidRPr="00F362FA" w:rsidRDefault="000D29FA" w:rsidP="000D29FA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1D827" w14:textId="77777777" w:rsidR="000D29FA" w:rsidRDefault="000D29FA" w:rsidP="000D29FA">
            <w:pPr>
              <w:pStyle w:val="NoSpacing"/>
              <w:rPr>
                <w:rFonts w:ascii="Arial" w:hAnsi="Arial" w:cs="Arial"/>
              </w:rPr>
            </w:pPr>
          </w:p>
          <w:p w14:paraId="144E39BF" w14:textId="77777777" w:rsidR="000D29FA" w:rsidRDefault="000D29FA" w:rsidP="000D29FA">
            <w:pPr>
              <w:pStyle w:val="NoSpacing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F144EE">
              <w:rPr>
                <w:rFonts w:ascii="Arial" w:hAnsi="Arial" w:cs="Arial"/>
                <w:b/>
                <w:color w:val="808080"/>
                <w:sz w:val="24"/>
                <w:szCs w:val="24"/>
              </w:rPr>
              <w:t>SUB TOTALS:</w:t>
            </w:r>
          </w:p>
          <w:p w14:paraId="180A053E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77DF7C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5683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3C13D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13336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662E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176D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33A1A027" w14:textId="77777777" w:rsidTr="00704E96">
        <w:trPr>
          <w:gridAfter w:val="1"/>
          <w:wAfter w:w="7" w:type="dxa"/>
          <w:cantSplit/>
          <w:trHeight w:val="26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D1DC37D" w14:textId="77777777" w:rsidR="000D29FA" w:rsidRPr="00F362FA" w:rsidRDefault="000D29FA" w:rsidP="000D29FA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0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E16EF2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086A2045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6A64AF2F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</w:tr>
      <w:tr w:rsidR="000D29FA" w:rsidRPr="00F362FA" w14:paraId="07790945" w14:textId="77777777" w:rsidTr="00704E96">
        <w:trPr>
          <w:gridAfter w:val="1"/>
          <w:wAfter w:w="7" w:type="dxa"/>
          <w:cantSplit/>
          <w:trHeight w:val="53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A89B83B" w14:textId="77777777" w:rsidR="000D29FA" w:rsidRPr="00F362FA" w:rsidRDefault="000D29FA" w:rsidP="000D29FA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0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6D94E2" w14:textId="77777777" w:rsidR="000D29FA" w:rsidRDefault="000D29FA" w:rsidP="000D29FA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015A97">
              <w:rPr>
                <w:rFonts w:ascii="Arial" w:hAnsi="Arial" w:cs="Arial"/>
                <w:color w:val="A6A6A6"/>
              </w:rPr>
              <w:t xml:space="preserve">                                       </w:t>
            </w:r>
            <w:r w:rsidRPr="00015A97">
              <w:rPr>
                <w:rFonts w:ascii="Arial" w:hAnsi="Arial" w:cs="Arial"/>
                <w:b/>
                <w:sz w:val="36"/>
                <w:szCs w:val="36"/>
              </w:rPr>
              <w:t>Relay Events (</w:t>
            </w:r>
            <w:r w:rsidRPr="00015A97">
              <w:rPr>
                <w:rFonts w:ascii="Arial" w:hAnsi="Arial" w:cs="Arial"/>
                <w:b/>
                <w:sz w:val="36"/>
                <w:szCs w:val="36"/>
                <w:shd w:val="clear" w:color="auto" w:fill="FFD757"/>
              </w:rPr>
              <w:t>Double points</w:t>
            </w:r>
            <w:r w:rsidRPr="00015A97">
              <w:rPr>
                <w:rFonts w:ascii="Arial" w:hAnsi="Arial" w:cs="Arial"/>
                <w:b/>
                <w:sz w:val="36"/>
                <w:szCs w:val="36"/>
              </w:rPr>
              <w:t>):</w:t>
            </w:r>
          </w:p>
          <w:p w14:paraId="36F5A00F" w14:textId="77777777" w:rsidR="000D29FA" w:rsidRPr="00015A97" w:rsidRDefault="000D29FA" w:rsidP="000D29FA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080A1FF7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015A9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015A9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 w:rsidRPr="00015A97">
              <w:rPr>
                <w:rFonts w:ascii="Arial" w:hAnsi="Arial" w:cs="Arial"/>
                <w:b/>
                <w:sz w:val="24"/>
                <w:szCs w:val="24"/>
              </w:rPr>
              <w:t xml:space="preserve"> place – </w:t>
            </w:r>
            <w:r w:rsidRPr="00015A97">
              <w:rPr>
                <w:rFonts w:ascii="Arial" w:hAnsi="Arial" w:cs="Arial"/>
                <w:b/>
                <w:sz w:val="24"/>
                <w:szCs w:val="24"/>
                <w:shd w:val="clear" w:color="auto" w:fill="FFD757"/>
              </w:rPr>
              <w:t>10 points</w:t>
            </w:r>
            <w:r w:rsidRPr="00015A97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15A9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015A9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nd</w:t>
            </w:r>
            <w:r w:rsidRPr="00015A97">
              <w:rPr>
                <w:rFonts w:ascii="Arial" w:hAnsi="Arial" w:cs="Arial"/>
                <w:b/>
                <w:sz w:val="24"/>
                <w:szCs w:val="24"/>
              </w:rPr>
              <w:t xml:space="preserve"> place</w:t>
            </w:r>
            <w:r w:rsidRPr="00015A9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015A97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015A97">
              <w:rPr>
                <w:rFonts w:ascii="Arial" w:hAnsi="Arial" w:cs="Arial"/>
                <w:b/>
                <w:sz w:val="24"/>
                <w:szCs w:val="24"/>
                <w:shd w:val="clear" w:color="auto" w:fill="FFD757"/>
              </w:rPr>
              <w:t>6 points</w:t>
            </w:r>
            <w:r w:rsidRPr="00015A9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015A97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015A9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rd</w:t>
            </w:r>
            <w:r w:rsidRPr="00015A97">
              <w:rPr>
                <w:rFonts w:ascii="Arial" w:hAnsi="Arial" w:cs="Arial"/>
                <w:b/>
                <w:sz w:val="24"/>
                <w:szCs w:val="24"/>
              </w:rPr>
              <w:t xml:space="preserve"> place – </w:t>
            </w:r>
            <w:r w:rsidRPr="00015A97">
              <w:rPr>
                <w:rFonts w:ascii="Arial" w:hAnsi="Arial" w:cs="Arial"/>
                <w:b/>
                <w:sz w:val="24"/>
                <w:szCs w:val="24"/>
                <w:shd w:val="clear" w:color="auto" w:fill="FFD757"/>
              </w:rPr>
              <w:t>4 points</w:t>
            </w:r>
            <w:r w:rsidRPr="00015A9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015A97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015A9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015A97">
              <w:rPr>
                <w:rFonts w:ascii="Arial" w:hAnsi="Arial" w:cs="Arial"/>
                <w:b/>
                <w:sz w:val="24"/>
                <w:szCs w:val="24"/>
              </w:rPr>
              <w:t xml:space="preserve"> place</w:t>
            </w:r>
            <w:r w:rsidRPr="00015A97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 xml:space="preserve"> </w:t>
            </w:r>
            <w:r w:rsidRPr="00015A97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015A97">
              <w:rPr>
                <w:rFonts w:ascii="Arial" w:hAnsi="Arial" w:cs="Arial"/>
                <w:b/>
                <w:sz w:val="24"/>
                <w:szCs w:val="24"/>
                <w:shd w:val="clear" w:color="auto" w:fill="FFD757"/>
              </w:rPr>
              <w:t>2 points</w:t>
            </w:r>
          </w:p>
        </w:tc>
      </w:tr>
      <w:tr w:rsidR="000D29FA" w:rsidRPr="00F362FA" w14:paraId="76ED3E34" w14:textId="77777777" w:rsidTr="00EF5269">
        <w:trPr>
          <w:cantSplit/>
          <w:trHeight w:val="56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9655AEE" w14:textId="77777777" w:rsidR="000D29FA" w:rsidRPr="00F362FA" w:rsidRDefault="000D29FA" w:rsidP="000D29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5E4582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B9D7F64" w14:textId="5E3B3353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 w:rsidRPr="00601A39">
              <w:rPr>
                <w:rFonts w:ascii="Arial" w:hAnsi="Arial" w:cs="Arial"/>
                <w:b/>
                <w:bCs/>
              </w:rPr>
              <w:t>O’Conno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2D0022" w14:textId="767F2239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01A39">
              <w:rPr>
                <w:rFonts w:ascii="Arial" w:hAnsi="Arial" w:cs="Arial"/>
                <w:b/>
                <w:bCs/>
              </w:rPr>
              <w:t>Hannan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6B0C43" w14:textId="64AD5B88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01A39">
              <w:rPr>
                <w:rFonts w:ascii="Arial" w:hAnsi="Arial" w:cs="Arial"/>
                <w:b/>
                <w:bCs/>
                <w:color w:val="FFFFFF"/>
              </w:rPr>
              <w:t>Kalgoorli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0EC2668C" w14:textId="52EB3C69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th K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2E4B43E" w14:textId="3DF5A39B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 w:rsidRPr="00601A39">
              <w:rPr>
                <w:rFonts w:ascii="Arial" w:hAnsi="Arial" w:cs="Arial"/>
                <w:b/>
                <w:bCs/>
              </w:rPr>
              <w:t xml:space="preserve">St Mary’s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E38EE2" w14:textId="77777777" w:rsidR="000D29FA" w:rsidRPr="00F362FA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29FA" w:rsidRPr="00F362FA" w14:paraId="095DFED5" w14:textId="77777777" w:rsidTr="00704E96">
        <w:trPr>
          <w:cantSplit/>
          <w:trHeight w:val="38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6784363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4EBDCF0F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B Year 4 Mixed </w:t>
            </w:r>
          </w:p>
          <w:p w14:paraId="62BD3EB9" w14:textId="77777777" w:rsidR="000D29FA" w:rsidRPr="0087248C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>
              <w:rPr>
                <w:rFonts w:ascii="Arial" w:hAnsi="Arial" w:cs="Arial"/>
                <w:color w:val="A6A6A6"/>
                <w:sz w:val="12"/>
                <w:szCs w:val="12"/>
              </w:rPr>
              <w:t>3 x 50m M</w:t>
            </w: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dley Relay 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11C3BF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33536C5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82D45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19175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EA0B67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68437D0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1C25C453" w14:textId="77777777" w:rsidTr="00704E96">
        <w:trPr>
          <w:cantSplit/>
          <w:trHeight w:val="84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605E3CD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1390A" w14:textId="77777777" w:rsidR="000D29FA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Girls </w:t>
            </w:r>
          </w:p>
          <w:p w14:paraId="58F6215A" w14:textId="77777777" w:rsidR="000D29FA" w:rsidRPr="00D638C1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3 x 50m Medley Rela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6A6909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E4C7B54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723FF2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AFFAF58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DF67D5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333930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38AF0037" w14:textId="77777777" w:rsidTr="00704E96">
        <w:trPr>
          <w:cantSplit/>
          <w:trHeight w:val="84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FE96E7B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4045B7" w14:textId="77777777" w:rsidR="000D29FA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Boys </w:t>
            </w:r>
          </w:p>
          <w:p w14:paraId="61BF6002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3 x 50m Medley Rela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5D3277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09DA194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A4C57BA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DCE2D7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9B2551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76412C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0DADDC43" w14:textId="77777777" w:rsidTr="00704E96">
        <w:trPr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CA7FF8B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4034EDD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B Year 5 Mixed </w:t>
            </w:r>
          </w:p>
          <w:p w14:paraId="4DF5462E" w14:textId="77777777" w:rsidR="000D29FA" w:rsidRPr="005D049F" w:rsidRDefault="000D29FA" w:rsidP="000D29FA">
            <w:pPr>
              <w:pStyle w:val="NoSpacing"/>
              <w:rPr>
                <w:rFonts w:ascii="Arial" w:hAnsi="Arial" w:cs="Arial"/>
                <w:color w:val="A6A6A6"/>
              </w:rPr>
            </w:pPr>
            <w:r w:rsidRPr="005D049F">
              <w:rPr>
                <w:rFonts w:ascii="Arial" w:hAnsi="Arial" w:cs="Arial"/>
                <w:color w:val="A6A6A6"/>
              </w:rPr>
              <w:t>3 x 50m Medley Rela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5924101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6D4AB96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7C78CBC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D6EC9B6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E3D148B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84A1900" w14:textId="77777777" w:rsidR="000D29FA" w:rsidRPr="005D049F" w:rsidRDefault="000D29FA" w:rsidP="000D29FA">
            <w:pPr>
              <w:pStyle w:val="NoSpacing"/>
              <w:jc w:val="center"/>
              <w:rPr>
                <w:color w:val="A6A6A6"/>
              </w:rPr>
            </w:pPr>
          </w:p>
        </w:tc>
      </w:tr>
      <w:tr w:rsidR="000D29FA" w:rsidRPr="00F362FA" w14:paraId="1B51E8B6" w14:textId="77777777" w:rsidTr="00704E96">
        <w:trPr>
          <w:cantSplit/>
          <w:trHeight w:val="84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1E79FD9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EC39CD" w14:textId="77777777" w:rsidR="000D29FA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Girls </w:t>
            </w:r>
          </w:p>
          <w:p w14:paraId="3A722B84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3 x 50m Medley Rela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8FC29B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CD9254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176E4F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939991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1B3C3C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6A9138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4CDFBF57" w14:textId="77777777" w:rsidTr="00704E96">
        <w:trPr>
          <w:cantSplit/>
          <w:trHeight w:val="84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0596004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C54162" w14:textId="77777777" w:rsidR="000D29FA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Boys </w:t>
            </w:r>
          </w:p>
          <w:p w14:paraId="7D6A34D3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3 x 50m Medley  Rela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E7975F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4AF738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9F0B494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24C48C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390471F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05216A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161C1199" w14:textId="77777777" w:rsidTr="00704E96">
        <w:trPr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EBC52A9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59BBE001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B Year 6 Girls </w:t>
            </w:r>
          </w:p>
          <w:p w14:paraId="178D7290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 3 x 50m Medley Relay</w:t>
            </w:r>
          </w:p>
          <w:p w14:paraId="2870BCE1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80AD0EB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1FD7E4C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4E2E28F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F1A3D39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CAB932B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D399BD5" w14:textId="77777777" w:rsidR="000D29FA" w:rsidRPr="005D049F" w:rsidRDefault="000D29FA" w:rsidP="000D29FA">
            <w:pPr>
              <w:pStyle w:val="NoSpacing"/>
              <w:jc w:val="center"/>
              <w:rPr>
                <w:color w:val="A6A6A6"/>
              </w:rPr>
            </w:pPr>
          </w:p>
        </w:tc>
      </w:tr>
      <w:tr w:rsidR="000D29FA" w:rsidRPr="00F362FA" w14:paraId="25C13DE4" w14:textId="77777777" w:rsidTr="00704E96">
        <w:trPr>
          <w:cantSplit/>
          <w:trHeight w:val="3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DDBDE8B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6F54AAC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B Year 6 Boys  </w:t>
            </w:r>
          </w:p>
          <w:p w14:paraId="0B3E699A" w14:textId="77777777" w:rsidR="000D29FA" w:rsidRPr="003B5375" w:rsidRDefault="000D29FA" w:rsidP="000D29FA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3 x 50m Medley Rela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465E680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448A720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2403C61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5595990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FCDBAC2" w14:textId="77777777" w:rsidR="000D29FA" w:rsidRPr="005D049F" w:rsidRDefault="000D29FA" w:rsidP="000D29FA">
            <w:pPr>
              <w:pStyle w:val="NoSpacing"/>
              <w:rPr>
                <w:color w:val="A6A6A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2828F53" w14:textId="77777777" w:rsidR="000D29FA" w:rsidRPr="005D049F" w:rsidRDefault="000D29FA" w:rsidP="000D29FA">
            <w:pPr>
              <w:pStyle w:val="NoSpacing"/>
              <w:jc w:val="center"/>
              <w:rPr>
                <w:color w:val="A6A6A6"/>
              </w:rPr>
            </w:pPr>
          </w:p>
        </w:tc>
      </w:tr>
      <w:tr w:rsidR="000D29FA" w:rsidRPr="00F362FA" w14:paraId="7B0A4416" w14:textId="77777777" w:rsidTr="00704E96">
        <w:trPr>
          <w:cantSplit/>
          <w:trHeight w:val="84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1702C66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63ECFE" w14:textId="77777777" w:rsidR="000D29FA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Girls </w:t>
            </w:r>
          </w:p>
          <w:p w14:paraId="5F879EFE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3 x 50m Medley Rela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0EB6FF4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332E33F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244A841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EF77A3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718571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D1CF4B" w14:textId="77777777" w:rsidR="000D29FA" w:rsidRPr="00F362FA" w:rsidRDefault="000D29FA" w:rsidP="000D29FA">
            <w:pPr>
              <w:pStyle w:val="NoSpacing"/>
              <w:jc w:val="center"/>
            </w:pPr>
          </w:p>
        </w:tc>
      </w:tr>
      <w:tr w:rsidR="000D29FA" w:rsidRPr="00F362FA" w14:paraId="3FEC8AF7" w14:textId="77777777" w:rsidTr="00704E96">
        <w:trPr>
          <w:cantSplit/>
          <w:trHeight w:val="84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3E30A02" w14:textId="77777777" w:rsidR="000D29FA" w:rsidRPr="00F362FA" w:rsidRDefault="000D29FA" w:rsidP="000D29F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03DF0B" w14:textId="77777777" w:rsidR="000D29FA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Boys </w:t>
            </w:r>
          </w:p>
          <w:p w14:paraId="57908D8C" w14:textId="77777777" w:rsidR="000D29FA" w:rsidRPr="00E86494" w:rsidRDefault="000D29FA" w:rsidP="000D29FA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3 x 50m Medley Rela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F932AEB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BE26B43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39C6C7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B8B872D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2CD9CBE" w14:textId="77777777" w:rsidR="000D29FA" w:rsidRPr="00F362FA" w:rsidRDefault="000D29FA" w:rsidP="000D29FA">
            <w:pPr>
              <w:pStyle w:val="NoSpacing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03053B" w14:textId="77777777" w:rsidR="000D29FA" w:rsidRPr="00F362FA" w:rsidRDefault="000D29FA" w:rsidP="000D29FA">
            <w:pPr>
              <w:pStyle w:val="NoSpacing"/>
              <w:jc w:val="center"/>
            </w:pPr>
            <w:r>
              <w:t>:          :</w:t>
            </w:r>
          </w:p>
        </w:tc>
      </w:tr>
    </w:tbl>
    <w:p w14:paraId="709BFA19" w14:textId="77777777" w:rsidR="007973B4" w:rsidRDefault="007973B4"/>
    <w:p w14:paraId="2AD67F27" w14:textId="77777777" w:rsidR="003F4B07" w:rsidRDefault="003F4B07"/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346"/>
        <w:gridCol w:w="1347"/>
        <w:gridCol w:w="1346"/>
        <w:gridCol w:w="1347"/>
        <w:gridCol w:w="1346"/>
        <w:gridCol w:w="1347"/>
      </w:tblGrid>
      <w:tr w:rsidR="00545D60" w:rsidRPr="009E359E" w14:paraId="75794A84" w14:textId="77777777" w:rsidTr="00545D60">
        <w:trPr>
          <w:cantSplit/>
          <w:trHeight w:val="1371"/>
        </w:trPr>
        <w:tc>
          <w:tcPr>
            <w:tcW w:w="107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D8CE91" w14:textId="77777777" w:rsidR="00545D60" w:rsidRPr="003F4B07" w:rsidRDefault="00545D60" w:rsidP="003F4B07">
            <w:pPr>
              <w:pStyle w:val="NoSpacing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                  </w:t>
            </w:r>
            <w:r w:rsidRPr="001B291B">
              <w:rPr>
                <w:rFonts w:ascii="Arial" w:hAnsi="Arial" w:cs="Arial"/>
                <w:b/>
                <w:sz w:val="52"/>
                <w:szCs w:val="52"/>
              </w:rPr>
              <w:t>FINAL RESULTS</w:t>
            </w:r>
            <w:r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Pr="005735B7">
              <w:rPr>
                <w:rFonts w:ascii="Arial" w:hAnsi="Arial" w:cs="Arial"/>
                <w:b/>
                <w:sz w:val="52"/>
                <w:szCs w:val="52"/>
                <w:shd w:val="clear" w:color="auto" w:fill="FFFF00"/>
              </w:rPr>
              <w:t>(Pool A)</w:t>
            </w:r>
            <w:r w:rsidRPr="001B291B">
              <w:rPr>
                <w:rFonts w:ascii="Arial" w:hAnsi="Arial" w:cs="Arial"/>
                <w:b/>
                <w:sz w:val="52"/>
                <w:szCs w:val="52"/>
              </w:rPr>
              <w:t xml:space="preserve"> :</w:t>
            </w:r>
          </w:p>
        </w:tc>
      </w:tr>
      <w:tr w:rsidR="000D29FA" w:rsidRPr="009E359E" w14:paraId="4167FD43" w14:textId="77777777" w:rsidTr="006372D7">
        <w:trPr>
          <w:cantSplit/>
          <w:trHeight w:val="9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2CB2D9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52D61A34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7AB821E4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04F92257" w14:textId="77777777" w:rsidR="000D29FA" w:rsidRDefault="000D29FA" w:rsidP="000D29FA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64A7167B" w14:textId="77777777" w:rsidR="000D29FA" w:rsidRPr="00DA0CA1" w:rsidRDefault="000D29FA" w:rsidP="000D29FA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79165355" w14:textId="1F8D1DFF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 w:rsidRPr="00601A39">
              <w:rPr>
                <w:rFonts w:ascii="Arial" w:hAnsi="Arial" w:cs="Arial"/>
                <w:b/>
                <w:bCs/>
              </w:rPr>
              <w:t>O’Conno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887DE3C" w14:textId="227B3178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01A39">
              <w:rPr>
                <w:rFonts w:ascii="Arial" w:hAnsi="Arial" w:cs="Arial"/>
                <w:b/>
                <w:bCs/>
              </w:rPr>
              <w:t>Hannan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3F659577" w14:textId="194082C4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01A39">
              <w:rPr>
                <w:rFonts w:ascii="Arial" w:hAnsi="Arial" w:cs="Arial"/>
                <w:b/>
                <w:bCs/>
                <w:color w:val="FFFFFF"/>
              </w:rPr>
              <w:t>Kalgoorli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3723BEC3" w14:textId="28B30CC8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th K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715A1215" w14:textId="6C8CD857" w:rsidR="000D29FA" w:rsidRPr="00601A39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 w:rsidRPr="00601A39">
              <w:rPr>
                <w:rFonts w:ascii="Arial" w:hAnsi="Arial" w:cs="Arial"/>
                <w:b/>
                <w:bCs/>
              </w:rPr>
              <w:t xml:space="preserve">St Mary’s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74A844" w14:textId="77777777" w:rsidR="000D29FA" w:rsidRPr="00F362FA" w:rsidRDefault="000D29FA" w:rsidP="000D29FA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5D60" w:rsidRPr="00DA0CA1" w14:paraId="1D9F96F5" w14:textId="77777777" w:rsidTr="00545D60">
        <w:trPr>
          <w:cantSplit/>
          <w:trHeight w:val="3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BD4E5" w14:textId="77777777" w:rsidR="00545D60" w:rsidRPr="005C7C98" w:rsidRDefault="00545D60" w:rsidP="00545D60">
            <w:pPr>
              <w:pStyle w:val="NoSpacing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C7C98">
              <w:rPr>
                <w:rFonts w:ascii="Arial" w:hAnsi="Arial" w:cs="Arial"/>
                <w:b/>
                <w:sz w:val="40"/>
                <w:szCs w:val="40"/>
              </w:rPr>
              <w:t>TOTALS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: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34210" w14:textId="77777777" w:rsidR="00545D60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0F9A36BC" w14:textId="77777777" w:rsidR="00545D60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2A327263" w14:textId="77777777" w:rsidR="00545D60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6C5AFA42" w14:textId="77777777" w:rsidR="00545D60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793F9BF3" w14:textId="77777777" w:rsidR="00545D60" w:rsidRPr="00DA0CA1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4EC1B9" w14:textId="77777777" w:rsidR="00545D60" w:rsidRPr="00DA0CA1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AA735" w14:textId="77777777" w:rsidR="00545D60" w:rsidRPr="00DA0CA1" w:rsidRDefault="00545D60" w:rsidP="00545D6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9D5D4B" w14:textId="77777777" w:rsidR="00545D60" w:rsidRPr="00DA0CA1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0D332" w14:textId="77777777" w:rsidR="00545D60" w:rsidRPr="00DA0CA1" w:rsidRDefault="00545D60" w:rsidP="00545D60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8313E8" w14:textId="77777777" w:rsidR="00545D60" w:rsidRPr="00DA0CA1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</w:tr>
      <w:tr w:rsidR="00545D60" w:rsidRPr="00DA0CA1" w14:paraId="30C30F48" w14:textId="77777777" w:rsidTr="00545D60">
        <w:trPr>
          <w:cantSplit/>
          <w:trHeight w:val="10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6EE93B" w14:textId="77777777" w:rsidR="00545D60" w:rsidRDefault="00545D60" w:rsidP="00545D60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4FF64710" w14:textId="77777777" w:rsidR="00545D60" w:rsidRPr="000E70D5" w:rsidRDefault="00545D60" w:rsidP="00545D60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Final </w:t>
            </w:r>
            <w:r w:rsidRPr="000E70D5">
              <w:rPr>
                <w:rFonts w:ascii="Arial" w:hAnsi="Arial" w:cs="Arial"/>
                <w:b/>
                <w:i/>
                <w:sz w:val="28"/>
                <w:szCs w:val="28"/>
              </w:rPr>
              <w:t>Placings</w:t>
            </w:r>
          </w:p>
          <w:p w14:paraId="3611075B" w14:textId="77777777" w:rsidR="00545D60" w:rsidRPr="005C7C98" w:rsidRDefault="00545D60" w:rsidP="00545D60">
            <w:pPr>
              <w:pStyle w:val="NoSpacing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</w:rPr>
              <w:t xml:space="preserve">         (1</w:t>
            </w:r>
            <w:r w:rsidRPr="00B5276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, 2</w:t>
            </w:r>
            <w:r w:rsidRPr="00B5276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tc.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40008" w14:textId="77777777" w:rsidR="00545D60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1F9201CF" w14:textId="77777777" w:rsidR="00545D60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3F5C1FF1" w14:textId="77777777" w:rsidR="00545D60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4C422DCD" w14:textId="77777777" w:rsidR="00545D60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21E3F5BB" w14:textId="77777777" w:rsidR="00545D60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4156BBC2" w14:textId="77777777" w:rsidR="00545D60" w:rsidRPr="00DA0CA1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6DDD7D" w14:textId="77777777" w:rsidR="00545D60" w:rsidRPr="00DA0CA1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D6E05A" w14:textId="77777777" w:rsidR="00545D60" w:rsidRPr="00DA0CA1" w:rsidRDefault="00545D60" w:rsidP="00545D6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698B4D" w14:textId="77777777" w:rsidR="00545D60" w:rsidRPr="00DA0CA1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1E210" w14:textId="77777777" w:rsidR="00545D60" w:rsidRPr="00DA0CA1" w:rsidRDefault="00545D60" w:rsidP="00545D60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1A5886" w14:textId="77777777" w:rsidR="00545D60" w:rsidRPr="00DA0CA1" w:rsidRDefault="00545D60" w:rsidP="00545D60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</w:tr>
    </w:tbl>
    <w:p w14:paraId="462E07B6" w14:textId="77777777" w:rsidR="00A0694A" w:rsidRPr="00204E2D" w:rsidRDefault="00A0694A">
      <w:pPr>
        <w:rPr>
          <w:b/>
          <w:bCs/>
          <w:sz w:val="2"/>
          <w:szCs w:val="2"/>
        </w:rPr>
      </w:pPr>
    </w:p>
    <w:sectPr w:rsidR="00A0694A" w:rsidRPr="00204E2D" w:rsidSect="00113F26">
      <w:headerReference w:type="even" r:id="rId9"/>
      <w:headerReference w:type="default" r:id="rId10"/>
      <w:headerReference w:type="first" r:id="rId11"/>
      <w:pgSz w:w="11907" w:h="16840" w:code="9"/>
      <w:pgMar w:top="680" w:right="284" w:bottom="284" w:left="42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03CC4" w14:textId="77777777" w:rsidR="007720A7" w:rsidRDefault="007720A7" w:rsidP="007720A7">
      <w:r>
        <w:separator/>
      </w:r>
    </w:p>
  </w:endnote>
  <w:endnote w:type="continuationSeparator" w:id="0">
    <w:p w14:paraId="3EF4480F" w14:textId="77777777" w:rsidR="007720A7" w:rsidRDefault="007720A7" w:rsidP="0077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3E5D" w14:textId="77777777" w:rsidR="007720A7" w:rsidRDefault="007720A7" w:rsidP="007720A7">
      <w:r>
        <w:separator/>
      </w:r>
    </w:p>
  </w:footnote>
  <w:footnote w:type="continuationSeparator" w:id="0">
    <w:p w14:paraId="022ED5C2" w14:textId="77777777" w:rsidR="007720A7" w:rsidRDefault="007720A7" w:rsidP="00772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EBF6" w14:textId="2AC488F8" w:rsidR="007720A7" w:rsidRDefault="007720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75288" wp14:editId="42ADD6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37353703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3DA89" w14:textId="65F363BA" w:rsidR="007720A7" w:rsidRPr="007720A7" w:rsidRDefault="007720A7" w:rsidP="007720A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720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752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0253DA89" w14:textId="65F363BA" w:rsidR="007720A7" w:rsidRPr="007720A7" w:rsidRDefault="007720A7" w:rsidP="007720A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720A7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E753" w14:textId="6C8FE3EB" w:rsidR="007720A7" w:rsidRDefault="007720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27A3DB" wp14:editId="49F8FE78">
              <wp:simplePos x="2667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6646956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EAFA0" w14:textId="7F046BAE" w:rsidR="007720A7" w:rsidRPr="007720A7" w:rsidRDefault="007720A7" w:rsidP="007720A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720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7A3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9DEAFA0" w14:textId="7F046BAE" w:rsidR="007720A7" w:rsidRPr="007720A7" w:rsidRDefault="007720A7" w:rsidP="007720A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720A7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4970" w14:textId="75BE5607" w:rsidR="007720A7" w:rsidRDefault="007720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F72F8C" wp14:editId="49E654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68873274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E2FBB" w14:textId="1399CAB0" w:rsidR="007720A7" w:rsidRPr="007720A7" w:rsidRDefault="007720A7" w:rsidP="007720A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720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72F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49E2FBB" w14:textId="1399CAB0" w:rsidR="007720A7" w:rsidRPr="007720A7" w:rsidRDefault="007720A7" w:rsidP="007720A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720A7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7.4pt;height:243pt" o:bullet="t">
        <v:imagedata r:id="rId1" o:title="EGCSSA"/>
      </v:shape>
    </w:pict>
  </w:numPicBullet>
  <w:abstractNum w:abstractNumId="0" w15:restartNumberingAfterBreak="0">
    <w:nsid w:val="09756B94"/>
    <w:multiLevelType w:val="hybridMultilevel"/>
    <w:tmpl w:val="DA3A9C70"/>
    <w:lvl w:ilvl="0" w:tplc="0C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254451"/>
    <w:multiLevelType w:val="hybridMultilevel"/>
    <w:tmpl w:val="2DCE85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3AD7"/>
    <w:multiLevelType w:val="hybridMultilevel"/>
    <w:tmpl w:val="364C5658"/>
    <w:lvl w:ilvl="0" w:tplc="B7D2ACE4">
      <w:start w:val="2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4A221FA"/>
    <w:multiLevelType w:val="hybridMultilevel"/>
    <w:tmpl w:val="9CD4DC62"/>
    <w:lvl w:ilvl="0" w:tplc="D25EF50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DDF0A43"/>
    <w:multiLevelType w:val="hybridMultilevel"/>
    <w:tmpl w:val="DA4892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5" w15:restartNumberingAfterBreak="0">
    <w:nsid w:val="2F7B3FD9"/>
    <w:multiLevelType w:val="hybridMultilevel"/>
    <w:tmpl w:val="6660CA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0304B"/>
    <w:multiLevelType w:val="hybridMultilevel"/>
    <w:tmpl w:val="16BC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535586"/>
    <w:multiLevelType w:val="hybridMultilevel"/>
    <w:tmpl w:val="0FAEE9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85AD7"/>
    <w:multiLevelType w:val="hybridMultilevel"/>
    <w:tmpl w:val="F74A6104"/>
    <w:lvl w:ilvl="0" w:tplc="F3B4D1D2">
      <w:start w:val="9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552A730A"/>
    <w:multiLevelType w:val="hybridMultilevel"/>
    <w:tmpl w:val="DA7EC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3567EC"/>
    <w:multiLevelType w:val="hybridMultilevel"/>
    <w:tmpl w:val="18CA7380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38A0447"/>
    <w:multiLevelType w:val="hybridMultilevel"/>
    <w:tmpl w:val="7F94F8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1732772">
    <w:abstractNumId w:val="4"/>
  </w:num>
  <w:num w:numId="2" w16cid:durableId="985472107">
    <w:abstractNumId w:val="6"/>
  </w:num>
  <w:num w:numId="3" w16cid:durableId="747921463">
    <w:abstractNumId w:val="9"/>
  </w:num>
  <w:num w:numId="4" w16cid:durableId="816800475">
    <w:abstractNumId w:val="3"/>
  </w:num>
  <w:num w:numId="5" w16cid:durableId="755440897">
    <w:abstractNumId w:val="2"/>
  </w:num>
  <w:num w:numId="6" w16cid:durableId="1246500513">
    <w:abstractNumId w:val="8"/>
  </w:num>
  <w:num w:numId="7" w16cid:durableId="1492021378">
    <w:abstractNumId w:val="0"/>
  </w:num>
  <w:num w:numId="8" w16cid:durableId="848329585">
    <w:abstractNumId w:val="5"/>
  </w:num>
  <w:num w:numId="9" w16cid:durableId="488522794">
    <w:abstractNumId w:val="11"/>
  </w:num>
  <w:num w:numId="10" w16cid:durableId="946426323">
    <w:abstractNumId w:val="1"/>
  </w:num>
  <w:num w:numId="11" w16cid:durableId="1464039968">
    <w:abstractNumId w:val="10"/>
  </w:num>
  <w:num w:numId="12" w16cid:durableId="88627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584"/>
    <w:rsid w:val="00003096"/>
    <w:rsid w:val="000145BC"/>
    <w:rsid w:val="0002317C"/>
    <w:rsid w:val="00031209"/>
    <w:rsid w:val="00041D29"/>
    <w:rsid w:val="00046DEB"/>
    <w:rsid w:val="000572A8"/>
    <w:rsid w:val="0006387A"/>
    <w:rsid w:val="00063D24"/>
    <w:rsid w:val="00065FE4"/>
    <w:rsid w:val="0007648D"/>
    <w:rsid w:val="00077163"/>
    <w:rsid w:val="00083F71"/>
    <w:rsid w:val="00084DF1"/>
    <w:rsid w:val="0008681D"/>
    <w:rsid w:val="000872C6"/>
    <w:rsid w:val="00090484"/>
    <w:rsid w:val="00095B46"/>
    <w:rsid w:val="000976C0"/>
    <w:rsid w:val="000A02DC"/>
    <w:rsid w:val="000B1DC8"/>
    <w:rsid w:val="000C13FE"/>
    <w:rsid w:val="000D086A"/>
    <w:rsid w:val="000D0F19"/>
    <w:rsid w:val="000D0FF1"/>
    <w:rsid w:val="000D29FA"/>
    <w:rsid w:val="000D4F22"/>
    <w:rsid w:val="000D6284"/>
    <w:rsid w:val="000E02B1"/>
    <w:rsid w:val="000E3E0F"/>
    <w:rsid w:val="000E55A9"/>
    <w:rsid w:val="000F0D68"/>
    <w:rsid w:val="000F2BFC"/>
    <w:rsid w:val="000F380F"/>
    <w:rsid w:val="000F5790"/>
    <w:rsid w:val="000F7555"/>
    <w:rsid w:val="00101795"/>
    <w:rsid w:val="00102964"/>
    <w:rsid w:val="00104CF4"/>
    <w:rsid w:val="00110DB5"/>
    <w:rsid w:val="00110EA0"/>
    <w:rsid w:val="001137A6"/>
    <w:rsid w:val="00113AA6"/>
    <w:rsid w:val="00113F26"/>
    <w:rsid w:val="0012067B"/>
    <w:rsid w:val="00120DE6"/>
    <w:rsid w:val="001245D4"/>
    <w:rsid w:val="00126FB6"/>
    <w:rsid w:val="00136620"/>
    <w:rsid w:val="00141535"/>
    <w:rsid w:val="00157170"/>
    <w:rsid w:val="001631EE"/>
    <w:rsid w:val="001705B3"/>
    <w:rsid w:val="001707C4"/>
    <w:rsid w:val="001738DA"/>
    <w:rsid w:val="001749FF"/>
    <w:rsid w:val="0018108F"/>
    <w:rsid w:val="00181FB3"/>
    <w:rsid w:val="0018475E"/>
    <w:rsid w:val="001A03AD"/>
    <w:rsid w:val="001A72B6"/>
    <w:rsid w:val="001B2DD7"/>
    <w:rsid w:val="001B3ADF"/>
    <w:rsid w:val="001B49BB"/>
    <w:rsid w:val="001B7DEC"/>
    <w:rsid w:val="001C28BA"/>
    <w:rsid w:val="001D05FA"/>
    <w:rsid w:val="001D3B2C"/>
    <w:rsid w:val="001D4026"/>
    <w:rsid w:val="001E28A4"/>
    <w:rsid w:val="00204E2D"/>
    <w:rsid w:val="00207D52"/>
    <w:rsid w:val="002106A2"/>
    <w:rsid w:val="00212DFB"/>
    <w:rsid w:val="002149D1"/>
    <w:rsid w:val="00225CC4"/>
    <w:rsid w:val="00226326"/>
    <w:rsid w:val="002317C5"/>
    <w:rsid w:val="00231CC9"/>
    <w:rsid w:val="00234EF5"/>
    <w:rsid w:val="0023614F"/>
    <w:rsid w:val="002445BD"/>
    <w:rsid w:val="00244E3F"/>
    <w:rsid w:val="0025231B"/>
    <w:rsid w:val="00267033"/>
    <w:rsid w:val="00277CCD"/>
    <w:rsid w:val="002814EA"/>
    <w:rsid w:val="00285CC2"/>
    <w:rsid w:val="002A1408"/>
    <w:rsid w:val="002A290A"/>
    <w:rsid w:val="002A3622"/>
    <w:rsid w:val="002A73BB"/>
    <w:rsid w:val="002A77E2"/>
    <w:rsid w:val="002B5DCF"/>
    <w:rsid w:val="002B732F"/>
    <w:rsid w:val="002C12BA"/>
    <w:rsid w:val="002C709B"/>
    <w:rsid w:val="002D135A"/>
    <w:rsid w:val="002D13E7"/>
    <w:rsid w:val="002D6106"/>
    <w:rsid w:val="002D63EC"/>
    <w:rsid w:val="002E595B"/>
    <w:rsid w:val="002E5B9D"/>
    <w:rsid w:val="002E672F"/>
    <w:rsid w:val="002F1918"/>
    <w:rsid w:val="002F324E"/>
    <w:rsid w:val="002F476E"/>
    <w:rsid w:val="002F6D8A"/>
    <w:rsid w:val="003079DE"/>
    <w:rsid w:val="003144DD"/>
    <w:rsid w:val="00316794"/>
    <w:rsid w:val="003237A5"/>
    <w:rsid w:val="003309CB"/>
    <w:rsid w:val="00333710"/>
    <w:rsid w:val="003344C2"/>
    <w:rsid w:val="0033600C"/>
    <w:rsid w:val="00340E16"/>
    <w:rsid w:val="00340F04"/>
    <w:rsid w:val="00341D3A"/>
    <w:rsid w:val="00345A07"/>
    <w:rsid w:val="00350CCA"/>
    <w:rsid w:val="003510CC"/>
    <w:rsid w:val="0035146E"/>
    <w:rsid w:val="0036759B"/>
    <w:rsid w:val="00367A10"/>
    <w:rsid w:val="003709B0"/>
    <w:rsid w:val="00372DDD"/>
    <w:rsid w:val="00376D3E"/>
    <w:rsid w:val="003810A1"/>
    <w:rsid w:val="00383EC6"/>
    <w:rsid w:val="00386705"/>
    <w:rsid w:val="00397707"/>
    <w:rsid w:val="003A1070"/>
    <w:rsid w:val="003A132A"/>
    <w:rsid w:val="003A2BB5"/>
    <w:rsid w:val="003B2FDE"/>
    <w:rsid w:val="003B509E"/>
    <w:rsid w:val="003B5375"/>
    <w:rsid w:val="003B6349"/>
    <w:rsid w:val="003B6D8B"/>
    <w:rsid w:val="003C7431"/>
    <w:rsid w:val="003D15FF"/>
    <w:rsid w:val="003E19E9"/>
    <w:rsid w:val="003E6188"/>
    <w:rsid w:val="003F4B07"/>
    <w:rsid w:val="00404973"/>
    <w:rsid w:val="00404F41"/>
    <w:rsid w:val="00407045"/>
    <w:rsid w:val="0040755B"/>
    <w:rsid w:val="00407F7A"/>
    <w:rsid w:val="0041019B"/>
    <w:rsid w:val="00410E42"/>
    <w:rsid w:val="00412650"/>
    <w:rsid w:val="00423E3B"/>
    <w:rsid w:val="00432110"/>
    <w:rsid w:val="004349D2"/>
    <w:rsid w:val="00440CB6"/>
    <w:rsid w:val="0044327C"/>
    <w:rsid w:val="00443F0C"/>
    <w:rsid w:val="0044455D"/>
    <w:rsid w:val="0044602F"/>
    <w:rsid w:val="00450691"/>
    <w:rsid w:val="004522FF"/>
    <w:rsid w:val="0045470E"/>
    <w:rsid w:val="00456588"/>
    <w:rsid w:val="00463BA8"/>
    <w:rsid w:val="00463D0A"/>
    <w:rsid w:val="004640A0"/>
    <w:rsid w:val="004733F0"/>
    <w:rsid w:val="004822BC"/>
    <w:rsid w:val="00482C99"/>
    <w:rsid w:val="00494FCD"/>
    <w:rsid w:val="004952B8"/>
    <w:rsid w:val="004A5E59"/>
    <w:rsid w:val="004B08E4"/>
    <w:rsid w:val="004B2841"/>
    <w:rsid w:val="004C1925"/>
    <w:rsid w:val="004C25DC"/>
    <w:rsid w:val="004C3A51"/>
    <w:rsid w:val="004D005B"/>
    <w:rsid w:val="004D104A"/>
    <w:rsid w:val="004D1897"/>
    <w:rsid w:val="00511ADA"/>
    <w:rsid w:val="00516CD8"/>
    <w:rsid w:val="005202D1"/>
    <w:rsid w:val="00520380"/>
    <w:rsid w:val="005218FC"/>
    <w:rsid w:val="00531973"/>
    <w:rsid w:val="00537E7D"/>
    <w:rsid w:val="00543FD6"/>
    <w:rsid w:val="00545D60"/>
    <w:rsid w:val="005544AB"/>
    <w:rsid w:val="005545F0"/>
    <w:rsid w:val="00556273"/>
    <w:rsid w:val="00557B88"/>
    <w:rsid w:val="00563092"/>
    <w:rsid w:val="0056526D"/>
    <w:rsid w:val="00567705"/>
    <w:rsid w:val="005677E7"/>
    <w:rsid w:val="00570046"/>
    <w:rsid w:val="0057036C"/>
    <w:rsid w:val="00573396"/>
    <w:rsid w:val="005735B7"/>
    <w:rsid w:val="005748D8"/>
    <w:rsid w:val="0058771C"/>
    <w:rsid w:val="00590E00"/>
    <w:rsid w:val="005A6960"/>
    <w:rsid w:val="005B0A12"/>
    <w:rsid w:val="005B2CD6"/>
    <w:rsid w:val="005B4653"/>
    <w:rsid w:val="005B5700"/>
    <w:rsid w:val="005C42E8"/>
    <w:rsid w:val="005C4E82"/>
    <w:rsid w:val="005C601D"/>
    <w:rsid w:val="005C6C1C"/>
    <w:rsid w:val="005D049F"/>
    <w:rsid w:val="005D059B"/>
    <w:rsid w:val="005D70AB"/>
    <w:rsid w:val="005D7782"/>
    <w:rsid w:val="005E6460"/>
    <w:rsid w:val="005E7F97"/>
    <w:rsid w:val="005F4180"/>
    <w:rsid w:val="00601A1F"/>
    <w:rsid w:val="00605E7F"/>
    <w:rsid w:val="00611681"/>
    <w:rsid w:val="00614BC8"/>
    <w:rsid w:val="006168FE"/>
    <w:rsid w:val="00623A55"/>
    <w:rsid w:val="006262D1"/>
    <w:rsid w:val="00633603"/>
    <w:rsid w:val="00635088"/>
    <w:rsid w:val="00635102"/>
    <w:rsid w:val="00636171"/>
    <w:rsid w:val="00637AE2"/>
    <w:rsid w:val="006623A4"/>
    <w:rsid w:val="00670677"/>
    <w:rsid w:val="00677659"/>
    <w:rsid w:val="00681104"/>
    <w:rsid w:val="006867F6"/>
    <w:rsid w:val="006920CD"/>
    <w:rsid w:val="006938E5"/>
    <w:rsid w:val="006A2F9B"/>
    <w:rsid w:val="006A388F"/>
    <w:rsid w:val="006A6B8D"/>
    <w:rsid w:val="006B4CE9"/>
    <w:rsid w:val="006C1454"/>
    <w:rsid w:val="006C4952"/>
    <w:rsid w:val="006C49D1"/>
    <w:rsid w:val="006C676F"/>
    <w:rsid w:val="006D43C1"/>
    <w:rsid w:val="006E05FF"/>
    <w:rsid w:val="006E3C98"/>
    <w:rsid w:val="006E6602"/>
    <w:rsid w:val="006F5DED"/>
    <w:rsid w:val="00701EEF"/>
    <w:rsid w:val="00704E96"/>
    <w:rsid w:val="007055E5"/>
    <w:rsid w:val="00712362"/>
    <w:rsid w:val="00713CD0"/>
    <w:rsid w:val="0071691A"/>
    <w:rsid w:val="00716EEB"/>
    <w:rsid w:val="00723E6A"/>
    <w:rsid w:val="00730817"/>
    <w:rsid w:val="0073094D"/>
    <w:rsid w:val="00730A4C"/>
    <w:rsid w:val="00733443"/>
    <w:rsid w:val="007528EB"/>
    <w:rsid w:val="00755BC8"/>
    <w:rsid w:val="00765BF6"/>
    <w:rsid w:val="0076636F"/>
    <w:rsid w:val="007720A7"/>
    <w:rsid w:val="0077761F"/>
    <w:rsid w:val="00781D5C"/>
    <w:rsid w:val="007973B4"/>
    <w:rsid w:val="00797655"/>
    <w:rsid w:val="007A139D"/>
    <w:rsid w:val="007A2F2F"/>
    <w:rsid w:val="007B3DC5"/>
    <w:rsid w:val="007B5925"/>
    <w:rsid w:val="007B6584"/>
    <w:rsid w:val="007B6678"/>
    <w:rsid w:val="007E5F71"/>
    <w:rsid w:val="007F236A"/>
    <w:rsid w:val="007F6D1C"/>
    <w:rsid w:val="00801B79"/>
    <w:rsid w:val="00803C8D"/>
    <w:rsid w:val="00803C9D"/>
    <w:rsid w:val="00807EAD"/>
    <w:rsid w:val="0081110F"/>
    <w:rsid w:val="008235D9"/>
    <w:rsid w:val="008241D1"/>
    <w:rsid w:val="00830A8F"/>
    <w:rsid w:val="008348F4"/>
    <w:rsid w:val="00836D32"/>
    <w:rsid w:val="00844766"/>
    <w:rsid w:val="00846D2B"/>
    <w:rsid w:val="008508EB"/>
    <w:rsid w:val="00857BA2"/>
    <w:rsid w:val="008718BE"/>
    <w:rsid w:val="0087248C"/>
    <w:rsid w:val="00872A43"/>
    <w:rsid w:val="00873FBF"/>
    <w:rsid w:val="00874180"/>
    <w:rsid w:val="008764DA"/>
    <w:rsid w:val="00877254"/>
    <w:rsid w:val="0088191E"/>
    <w:rsid w:val="00885C83"/>
    <w:rsid w:val="00887462"/>
    <w:rsid w:val="008904F5"/>
    <w:rsid w:val="00893E53"/>
    <w:rsid w:val="008949D9"/>
    <w:rsid w:val="00897B48"/>
    <w:rsid w:val="008A1E0E"/>
    <w:rsid w:val="008A4837"/>
    <w:rsid w:val="008B294F"/>
    <w:rsid w:val="008C34BB"/>
    <w:rsid w:val="008C7C1A"/>
    <w:rsid w:val="008D31FC"/>
    <w:rsid w:val="008E097B"/>
    <w:rsid w:val="008E0C46"/>
    <w:rsid w:val="008E4573"/>
    <w:rsid w:val="008E4F57"/>
    <w:rsid w:val="008E55BF"/>
    <w:rsid w:val="008F02CE"/>
    <w:rsid w:val="008F636C"/>
    <w:rsid w:val="008F7173"/>
    <w:rsid w:val="0091221B"/>
    <w:rsid w:val="009146E5"/>
    <w:rsid w:val="00915B13"/>
    <w:rsid w:val="009171F5"/>
    <w:rsid w:val="009221DA"/>
    <w:rsid w:val="00923191"/>
    <w:rsid w:val="00923330"/>
    <w:rsid w:val="009262DB"/>
    <w:rsid w:val="009343A4"/>
    <w:rsid w:val="00934CBA"/>
    <w:rsid w:val="00944C19"/>
    <w:rsid w:val="0094517C"/>
    <w:rsid w:val="00945C44"/>
    <w:rsid w:val="00946210"/>
    <w:rsid w:val="0094627D"/>
    <w:rsid w:val="00951A27"/>
    <w:rsid w:val="00957099"/>
    <w:rsid w:val="00974905"/>
    <w:rsid w:val="00987EF7"/>
    <w:rsid w:val="0099264E"/>
    <w:rsid w:val="009A3AEE"/>
    <w:rsid w:val="009A4AEA"/>
    <w:rsid w:val="009B21DE"/>
    <w:rsid w:val="009B25A2"/>
    <w:rsid w:val="009C48D4"/>
    <w:rsid w:val="009C7FEE"/>
    <w:rsid w:val="009D2E97"/>
    <w:rsid w:val="009D3031"/>
    <w:rsid w:val="009D6B6C"/>
    <w:rsid w:val="009E5D6E"/>
    <w:rsid w:val="009F0E4D"/>
    <w:rsid w:val="00A011EC"/>
    <w:rsid w:val="00A043BE"/>
    <w:rsid w:val="00A0694A"/>
    <w:rsid w:val="00A07285"/>
    <w:rsid w:val="00A16F6E"/>
    <w:rsid w:val="00A2083B"/>
    <w:rsid w:val="00A2384A"/>
    <w:rsid w:val="00A32233"/>
    <w:rsid w:val="00A407D8"/>
    <w:rsid w:val="00A4139A"/>
    <w:rsid w:val="00A47CA3"/>
    <w:rsid w:val="00A52CD2"/>
    <w:rsid w:val="00A55E4B"/>
    <w:rsid w:val="00A56EA1"/>
    <w:rsid w:val="00A57FAA"/>
    <w:rsid w:val="00A62057"/>
    <w:rsid w:val="00A7335F"/>
    <w:rsid w:val="00A7456E"/>
    <w:rsid w:val="00A93A6C"/>
    <w:rsid w:val="00A96336"/>
    <w:rsid w:val="00AA0754"/>
    <w:rsid w:val="00AA329C"/>
    <w:rsid w:val="00AA44F7"/>
    <w:rsid w:val="00AB78DC"/>
    <w:rsid w:val="00AB7914"/>
    <w:rsid w:val="00AC171A"/>
    <w:rsid w:val="00AC757D"/>
    <w:rsid w:val="00AF32DC"/>
    <w:rsid w:val="00B01384"/>
    <w:rsid w:val="00B02139"/>
    <w:rsid w:val="00B04E2B"/>
    <w:rsid w:val="00B140FD"/>
    <w:rsid w:val="00B150AD"/>
    <w:rsid w:val="00B2447A"/>
    <w:rsid w:val="00B27315"/>
    <w:rsid w:val="00B3091C"/>
    <w:rsid w:val="00B30DF9"/>
    <w:rsid w:val="00B33F4B"/>
    <w:rsid w:val="00B34D91"/>
    <w:rsid w:val="00B374B8"/>
    <w:rsid w:val="00B40132"/>
    <w:rsid w:val="00B52C7C"/>
    <w:rsid w:val="00B52FD3"/>
    <w:rsid w:val="00B57BB1"/>
    <w:rsid w:val="00B603D3"/>
    <w:rsid w:val="00B63730"/>
    <w:rsid w:val="00B73532"/>
    <w:rsid w:val="00B7445A"/>
    <w:rsid w:val="00B74519"/>
    <w:rsid w:val="00B77A3F"/>
    <w:rsid w:val="00B82AF3"/>
    <w:rsid w:val="00B911B1"/>
    <w:rsid w:val="00B9333D"/>
    <w:rsid w:val="00B94BF6"/>
    <w:rsid w:val="00B9633F"/>
    <w:rsid w:val="00BA0FC5"/>
    <w:rsid w:val="00BA38DC"/>
    <w:rsid w:val="00BA73E2"/>
    <w:rsid w:val="00BB0EE0"/>
    <w:rsid w:val="00BB6BF6"/>
    <w:rsid w:val="00BB7898"/>
    <w:rsid w:val="00BC1E4C"/>
    <w:rsid w:val="00BC6C0E"/>
    <w:rsid w:val="00BC772F"/>
    <w:rsid w:val="00BD479F"/>
    <w:rsid w:val="00BD49F2"/>
    <w:rsid w:val="00BD7052"/>
    <w:rsid w:val="00BD71F0"/>
    <w:rsid w:val="00BD7499"/>
    <w:rsid w:val="00BE1603"/>
    <w:rsid w:val="00BE1EB5"/>
    <w:rsid w:val="00BE2A87"/>
    <w:rsid w:val="00BE5E1D"/>
    <w:rsid w:val="00BE7832"/>
    <w:rsid w:val="00BF0F62"/>
    <w:rsid w:val="00BF19FB"/>
    <w:rsid w:val="00BF4D8A"/>
    <w:rsid w:val="00BF7493"/>
    <w:rsid w:val="00C060A2"/>
    <w:rsid w:val="00C0663D"/>
    <w:rsid w:val="00C101FE"/>
    <w:rsid w:val="00C16778"/>
    <w:rsid w:val="00C17D4C"/>
    <w:rsid w:val="00C21658"/>
    <w:rsid w:val="00C2222C"/>
    <w:rsid w:val="00C3047B"/>
    <w:rsid w:val="00C322C2"/>
    <w:rsid w:val="00C3353B"/>
    <w:rsid w:val="00C36857"/>
    <w:rsid w:val="00C4145B"/>
    <w:rsid w:val="00C44676"/>
    <w:rsid w:val="00C4724F"/>
    <w:rsid w:val="00C5429C"/>
    <w:rsid w:val="00C57E12"/>
    <w:rsid w:val="00C63FA7"/>
    <w:rsid w:val="00C641A8"/>
    <w:rsid w:val="00C65095"/>
    <w:rsid w:val="00C66644"/>
    <w:rsid w:val="00C66BE6"/>
    <w:rsid w:val="00C872C6"/>
    <w:rsid w:val="00CA5A36"/>
    <w:rsid w:val="00CC4387"/>
    <w:rsid w:val="00CD31B1"/>
    <w:rsid w:val="00CD5451"/>
    <w:rsid w:val="00CE47F5"/>
    <w:rsid w:val="00CF1437"/>
    <w:rsid w:val="00CF202A"/>
    <w:rsid w:val="00CF58A2"/>
    <w:rsid w:val="00D21DFB"/>
    <w:rsid w:val="00D3289B"/>
    <w:rsid w:val="00D405D8"/>
    <w:rsid w:val="00D4705E"/>
    <w:rsid w:val="00D638C1"/>
    <w:rsid w:val="00D65F9E"/>
    <w:rsid w:val="00D6763F"/>
    <w:rsid w:val="00D72795"/>
    <w:rsid w:val="00D877C1"/>
    <w:rsid w:val="00D91A22"/>
    <w:rsid w:val="00D96F7F"/>
    <w:rsid w:val="00DA0BD0"/>
    <w:rsid w:val="00DA10AE"/>
    <w:rsid w:val="00DD60FA"/>
    <w:rsid w:val="00DD6E4D"/>
    <w:rsid w:val="00DE16F2"/>
    <w:rsid w:val="00DE18B9"/>
    <w:rsid w:val="00DE4629"/>
    <w:rsid w:val="00DE5FCE"/>
    <w:rsid w:val="00DF5FB6"/>
    <w:rsid w:val="00E11B05"/>
    <w:rsid w:val="00E15CE0"/>
    <w:rsid w:val="00E22785"/>
    <w:rsid w:val="00E306C7"/>
    <w:rsid w:val="00E34D1C"/>
    <w:rsid w:val="00E51B10"/>
    <w:rsid w:val="00E56C07"/>
    <w:rsid w:val="00E73625"/>
    <w:rsid w:val="00E73F8D"/>
    <w:rsid w:val="00E748C3"/>
    <w:rsid w:val="00E77E90"/>
    <w:rsid w:val="00E800A2"/>
    <w:rsid w:val="00E861B8"/>
    <w:rsid w:val="00E86494"/>
    <w:rsid w:val="00E9012B"/>
    <w:rsid w:val="00E92BB5"/>
    <w:rsid w:val="00E97136"/>
    <w:rsid w:val="00EA32A4"/>
    <w:rsid w:val="00EA4480"/>
    <w:rsid w:val="00EA5EE9"/>
    <w:rsid w:val="00EB14B8"/>
    <w:rsid w:val="00EB1B36"/>
    <w:rsid w:val="00EB2D67"/>
    <w:rsid w:val="00EB4C0A"/>
    <w:rsid w:val="00EC03F6"/>
    <w:rsid w:val="00EC1A67"/>
    <w:rsid w:val="00EC3125"/>
    <w:rsid w:val="00EC6DA2"/>
    <w:rsid w:val="00ED2798"/>
    <w:rsid w:val="00ED54E1"/>
    <w:rsid w:val="00EE01D9"/>
    <w:rsid w:val="00EE5672"/>
    <w:rsid w:val="00EF1467"/>
    <w:rsid w:val="00EF1B2F"/>
    <w:rsid w:val="00F04A09"/>
    <w:rsid w:val="00F071C1"/>
    <w:rsid w:val="00F15E8F"/>
    <w:rsid w:val="00F172D2"/>
    <w:rsid w:val="00F20D99"/>
    <w:rsid w:val="00F24E64"/>
    <w:rsid w:val="00F30A4E"/>
    <w:rsid w:val="00F362FA"/>
    <w:rsid w:val="00F37BDA"/>
    <w:rsid w:val="00F4034C"/>
    <w:rsid w:val="00F420FF"/>
    <w:rsid w:val="00F451DF"/>
    <w:rsid w:val="00F512F1"/>
    <w:rsid w:val="00F549D5"/>
    <w:rsid w:val="00F56613"/>
    <w:rsid w:val="00F62DF1"/>
    <w:rsid w:val="00F632F7"/>
    <w:rsid w:val="00F66487"/>
    <w:rsid w:val="00F678F4"/>
    <w:rsid w:val="00F72E15"/>
    <w:rsid w:val="00F73D30"/>
    <w:rsid w:val="00F759D2"/>
    <w:rsid w:val="00F800CA"/>
    <w:rsid w:val="00F81F37"/>
    <w:rsid w:val="00F85049"/>
    <w:rsid w:val="00F87E0B"/>
    <w:rsid w:val="00FA7889"/>
    <w:rsid w:val="00FB7310"/>
    <w:rsid w:val="00FC0D34"/>
    <w:rsid w:val="00FE1240"/>
    <w:rsid w:val="00FE2130"/>
    <w:rsid w:val="00FE4AE0"/>
    <w:rsid w:val="00FF0C94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B76737"/>
  <w15:docId w15:val="{F30F1422-6824-41FE-8A8F-82C39893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9877" w:h="15109" w:hSpace="180" w:wrap="auto" w:vAnchor="text" w:hAnchor="page" w:x="1039" w:y="27"/>
      <w:pBdr>
        <w:top w:val="single" w:sz="48" w:space="1" w:color="auto"/>
        <w:left w:val="single" w:sz="48" w:space="1" w:color="auto"/>
        <w:right w:val="single" w:sz="48" w:space="1" w:color="auto"/>
      </w:pBdr>
      <w:jc w:val="center"/>
    </w:pPr>
    <w:rPr>
      <w:rFonts w:ascii="Albertus (W1)" w:hAnsi="Albertus (W1)"/>
      <w:b/>
      <w:bCs/>
      <w:sz w:val="48"/>
      <w:szCs w:val="48"/>
    </w:rPr>
  </w:style>
  <w:style w:type="table" w:styleId="TableGrid">
    <w:name w:val="Table Grid"/>
    <w:basedOn w:val="TableNormal"/>
    <w:rsid w:val="00BB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6494"/>
    <w:rPr>
      <w:lang w:eastAsia="en-US"/>
    </w:rPr>
  </w:style>
  <w:style w:type="paragraph" w:styleId="Header">
    <w:name w:val="header"/>
    <w:basedOn w:val="Normal"/>
    <w:link w:val="HeaderChar"/>
    <w:unhideWhenUsed/>
    <w:rsid w:val="007720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20A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6AE8-B052-4540-B4AE-0F452811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3163</Characters>
  <Application>Microsoft Office Word</Application>
  <DocSecurity>0</DocSecurity>
  <Lines>1054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CSSA</dc:creator>
  <cp:lastModifiedBy>PIPARO Matthew [North Kalgoorlie Primary Schl]</cp:lastModifiedBy>
  <cp:revision>3</cp:revision>
  <cp:lastPrinted>2009-03-18T01:03:00Z</cp:lastPrinted>
  <dcterms:created xsi:type="dcterms:W3CDTF">2025-02-17T22:57:00Z</dcterms:created>
  <dcterms:modified xsi:type="dcterms:W3CDTF">2026-02-0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0d3a48,51de8306,15d7e1b9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2-02T23:21:34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87978ea8-f45e-494c-94f1-857bc7f7445a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